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8871" w14:textId="2EE01DFC" w:rsidR="6B391EAF" w:rsidRPr="00787890" w:rsidRDefault="008D040D" w:rsidP="2B1E5A19">
      <w:pPr>
        <w:spacing w:after="0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 xml:space="preserve">RIVIERA MAYA </w:t>
      </w:r>
    </w:p>
    <w:p w14:paraId="3A1E67AD" w14:textId="61F4630A" w:rsidR="00FC4260" w:rsidRPr="005B76D3" w:rsidRDefault="00FC4260" w:rsidP="2E136103">
      <w:pPr>
        <w:spacing w:after="0"/>
        <w:jc w:val="center"/>
        <w:rPr>
          <w:b/>
          <w:bCs/>
          <w:color w:val="2E74B5" w:themeColor="accent5" w:themeShade="BF"/>
          <w:sz w:val="52"/>
          <w:szCs w:val="52"/>
        </w:rPr>
      </w:pPr>
      <w:r w:rsidRPr="74612BDC">
        <w:rPr>
          <w:b/>
          <w:bCs/>
          <w:color w:val="2E74B5" w:themeColor="accent5" w:themeShade="BF"/>
          <w:sz w:val="52"/>
          <w:szCs w:val="52"/>
        </w:rPr>
        <w:t xml:space="preserve">DESDE </w:t>
      </w:r>
      <w:r w:rsidR="0035278F" w:rsidRPr="74612BDC">
        <w:rPr>
          <w:b/>
          <w:bCs/>
          <w:color w:val="2E74B5" w:themeColor="accent5" w:themeShade="BF"/>
          <w:sz w:val="52"/>
          <w:szCs w:val="52"/>
        </w:rPr>
        <w:t>USD</w:t>
      </w:r>
      <w:r w:rsidR="006C1E79" w:rsidRPr="74612BDC">
        <w:rPr>
          <w:b/>
          <w:bCs/>
          <w:color w:val="2E74B5" w:themeColor="accent5" w:themeShade="BF"/>
          <w:sz w:val="52"/>
          <w:szCs w:val="52"/>
        </w:rPr>
        <w:t xml:space="preserve"> </w:t>
      </w:r>
      <w:r w:rsidR="00114FB7">
        <w:rPr>
          <w:b/>
          <w:bCs/>
          <w:color w:val="2E74B5" w:themeColor="accent5" w:themeShade="BF"/>
          <w:sz w:val="52"/>
          <w:szCs w:val="52"/>
        </w:rPr>
        <w:t>369</w:t>
      </w:r>
    </w:p>
    <w:p w14:paraId="4D0BE084" w14:textId="06190356" w:rsidR="00484E23" w:rsidRDefault="00484E23" w:rsidP="2170D316">
      <w:pPr>
        <w:spacing w:after="0"/>
        <w:jc w:val="center"/>
        <w:rPr>
          <w:color w:val="000000" w:themeColor="text1"/>
          <w:sz w:val="28"/>
          <w:szCs w:val="28"/>
        </w:rPr>
      </w:pPr>
      <w:r w:rsidRPr="30CD64C2">
        <w:rPr>
          <w:color w:val="000000" w:themeColor="text1"/>
          <w:sz w:val="28"/>
          <w:szCs w:val="28"/>
        </w:rPr>
        <w:t xml:space="preserve">POR PERSONA EN </w:t>
      </w:r>
      <w:r w:rsidR="2BDB6141" w:rsidRPr="30CD64C2">
        <w:rPr>
          <w:color w:val="000000" w:themeColor="text1"/>
          <w:sz w:val="28"/>
          <w:szCs w:val="28"/>
        </w:rPr>
        <w:t>ACOMODACIÓN</w:t>
      </w:r>
      <w:r w:rsidRPr="30CD64C2">
        <w:rPr>
          <w:color w:val="000000" w:themeColor="text1"/>
          <w:sz w:val="28"/>
          <w:szCs w:val="28"/>
        </w:rPr>
        <w:t xml:space="preserve"> </w:t>
      </w:r>
      <w:r w:rsidR="001E3502">
        <w:rPr>
          <w:color w:val="000000" w:themeColor="text1"/>
          <w:sz w:val="28"/>
          <w:szCs w:val="28"/>
        </w:rPr>
        <w:t>DOBLE</w:t>
      </w:r>
    </w:p>
    <w:p w14:paraId="50A26FB2" w14:textId="727925B6" w:rsidR="73877D5B" w:rsidRPr="00CC2CB7" w:rsidRDefault="01B5D9C7" w:rsidP="30CD64C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</w:pPr>
      <w:r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>4</w:t>
      </w:r>
      <w:r w:rsidR="73877D5B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 xml:space="preserve"> NOCHES / </w:t>
      </w:r>
      <w:r w:rsidR="6ABCDB0F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>5</w:t>
      </w:r>
      <w:r w:rsidR="73877D5B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 xml:space="preserve"> DÍAS</w:t>
      </w:r>
    </w:p>
    <w:p w14:paraId="30E313B8" w14:textId="77777777" w:rsidR="00567693" w:rsidRPr="00F500BE" w:rsidRDefault="00567693" w:rsidP="30CD64C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0A9A" w14:paraId="50D00D83" w14:textId="77777777" w:rsidTr="00E90A9A">
        <w:tc>
          <w:tcPr>
            <w:tcW w:w="5395" w:type="dxa"/>
          </w:tcPr>
          <w:p w14:paraId="5BD5C1E5" w14:textId="77777777" w:rsidR="00E90A9A" w:rsidRDefault="00E90A9A" w:rsidP="00BD2C2F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327C5F69" w14:textId="77777777" w:rsidR="00E90A9A" w:rsidRPr="002818FD" w:rsidRDefault="00E90A9A" w:rsidP="00E90A9A">
            <w:pPr>
              <w:pStyle w:val="Prrafodelista"/>
              <w:jc w:val="both"/>
              <w:rPr>
                <w:rFonts w:cstheme="minorHAnsi"/>
              </w:rPr>
            </w:pPr>
          </w:p>
          <w:p w14:paraId="2477D545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BD2C2F">
              <w:rPr>
                <w:rFonts w:cstheme="minorHAnsi"/>
              </w:rPr>
              <w:t xml:space="preserve">Traslado aeropuerto – hotel – aeropuerto </w:t>
            </w:r>
          </w:p>
          <w:p w14:paraId="243D79DB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 xml:space="preserve">Alojamiento 4 noches 5 días </w:t>
            </w:r>
          </w:p>
          <w:p w14:paraId="65788C77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>Alimentación todo incluido</w:t>
            </w:r>
          </w:p>
          <w:p w14:paraId="5CB19D20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>Tarjeta de asistencia médica</w:t>
            </w:r>
          </w:p>
          <w:p w14:paraId="13113C01" w14:textId="77777777" w:rsidR="00E90A9A" w:rsidRDefault="00E90A9A" w:rsidP="00567693">
            <w:pPr>
              <w:pStyle w:val="Prrafodelista"/>
              <w:ind w:left="142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5045469A" w14:textId="77777777" w:rsidR="00E90A9A" w:rsidRPr="005B76D3" w:rsidRDefault="00E90A9A" w:rsidP="00BD2C2F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0CB26395" w14:textId="77777777" w:rsidR="00E90A9A" w:rsidRPr="005B76D3" w:rsidRDefault="00E90A9A" w:rsidP="00E90A9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32A2F23E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 xml:space="preserve">Tiquetes aéreos </w:t>
            </w:r>
          </w:p>
          <w:p w14:paraId="30340752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>Excursiones </w:t>
            </w:r>
          </w:p>
          <w:p w14:paraId="5709A39D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>Servicios y gastos no especificados</w:t>
            </w:r>
          </w:p>
          <w:p w14:paraId="27D69B2C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84E54">
              <w:rPr>
                <w:rFonts w:cstheme="minorHAnsi"/>
              </w:rPr>
              <w:t xml:space="preserve">2 % de fee </w:t>
            </w:r>
          </w:p>
          <w:p w14:paraId="1737C011" w14:textId="77777777" w:rsidR="00E90A9A" w:rsidRDefault="00E90A9A" w:rsidP="30CD64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C68671A" w14:textId="77777777" w:rsidR="00E90A9A" w:rsidRPr="00F500BE" w:rsidRDefault="00E90A9A" w:rsidP="30CD64C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463"/>
        <w:gridCol w:w="1736"/>
        <w:gridCol w:w="1410"/>
        <w:gridCol w:w="1387"/>
        <w:gridCol w:w="1673"/>
      </w:tblGrid>
      <w:tr w:rsidR="00E27964" w:rsidRPr="00B1775A" w14:paraId="6F28E632" w14:textId="77777777" w:rsidTr="008F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397" w14:textId="336D3661" w:rsidR="00E27964" w:rsidRPr="00B1775A" w:rsidRDefault="00A64B65" w:rsidP="2B1E5A1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HOTEL </w:t>
            </w:r>
            <w:r w:rsidR="00CC1D41" w:rsidRPr="00B1775A">
              <w:rPr>
                <w:lang w:val="es-CO"/>
              </w:rPr>
              <w:t>BLUEBAY GRAND ESMERALDA</w:t>
            </w:r>
          </w:p>
        </w:tc>
      </w:tr>
      <w:tr w:rsidR="00207697" w:rsidRPr="00B1775A" w14:paraId="0BA2D046" w14:textId="77777777" w:rsidTr="00E7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top w:val="single" w:sz="4" w:space="0" w:color="auto"/>
            </w:tcBorders>
            <w:vAlign w:val="center"/>
          </w:tcPr>
          <w:p w14:paraId="0F140494" w14:textId="2CE908D3" w:rsidR="00207697" w:rsidRPr="00B1775A" w:rsidRDefault="00207697" w:rsidP="00700D90">
            <w:pPr>
              <w:jc w:val="center"/>
              <w:rPr>
                <w:rFonts w:cstheme="minorHAnsi"/>
              </w:rPr>
            </w:pPr>
            <w:r w:rsidRPr="00B1775A">
              <w:rPr>
                <w:rFonts w:cstheme="minorHAnsi"/>
                <w:lang w:val="es-CO"/>
              </w:rPr>
              <w:t>VIGENCIA DE VIAJE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vAlign w:val="center"/>
          </w:tcPr>
          <w:p w14:paraId="0E005159" w14:textId="713959C9" w:rsidR="00207697" w:rsidRPr="00B1775A" w:rsidRDefault="00207697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75A">
              <w:rPr>
                <w:rFonts w:cstheme="minorHAnsi"/>
                <w:b/>
                <w:lang w:val="es-CO"/>
              </w:rPr>
              <w:t>HABITACIÓN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3D3D83EC" w14:textId="77777777" w:rsidR="00207697" w:rsidRPr="00B1775A" w:rsidRDefault="00207697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75A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14:paraId="7BFABE3C" w14:textId="77777777" w:rsidR="00207697" w:rsidRPr="00B1775A" w:rsidRDefault="00207697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1775A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14:paraId="5D610B44" w14:textId="77777777" w:rsidR="00207697" w:rsidRPr="00B1775A" w:rsidRDefault="00207697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B1775A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0EE499BB" w14:textId="1985E6C4" w:rsidR="00207697" w:rsidRPr="00B1775A" w:rsidRDefault="00207697" w:rsidP="00655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1er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y 2do </w:t>
            </w:r>
            <w:r w:rsidRPr="00B1775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NIÑO 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00627AB8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        </w:t>
            </w:r>
            <w:r w:rsidRPr="00B1775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03-12 AÑOS</w:t>
            </w:r>
          </w:p>
        </w:tc>
      </w:tr>
      <w:tr w:rsidR="00207697" w:rsidRPr="00B1775A" w14:paraId="07C6C94F" w14:textId="77777777" w:rsidTr="00CE68C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 w:val="restart"/>
            <w:vAlign w:val="center"/>
          </w:tcPr>
          <w:p w14:paraId="4D015AE4" w14:textId="4DCEE589" w:rsidR="00207697" w:rsidRPr="00B1775A" w:rsidRDefault="00207697" w:rsidP="0001303E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11 julio - 23 agosto, 2026</w:t>
            </w:r>
          </w:p>
        </w:tc>
        <w:tc>
          <w:tcPr>
            <w:tcW w:w="2459" w:type="dxa"/>
            <w:vAlign w:val="center"/>
          </w:tcPr>
          <w:p w14:paraId="4808BC0D" w14:textId="43141904" w:rsidR="00207697" w:rsidRPr="00290245" w:rsidRDefault="00207697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Deluxe </w:t>
            </w: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                     Vista al Jardin </w:t>
            </w:r>
          </w:p>
        </w:tc>
        <w:tc>
          <w:tcPr>
            <w:tcW w:w="1639" w:type="dxa"/>
            <w:vAlign w:val="center"/>
          </w:tcPr>
          <w:p w14:paraId="12231378" w14:textId="2FF1BBA6" w:rsidR="00207697" w:rsidRPr="00B1775A" w:rsidRDefault="00207697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39</w:t>
            </w:r>
          </w:p>
        </w:tc>
        <w:tc>
          <w:tcPr>
            <w:tcW w:w="1371" w:type="dxa"/>
            <w:vAlign w:val="center"/>
          </w:tcPr>
          <w:p w14:paraId="66AEA6C7" w14:textId="43CD0E88" w:rsidR="00207697" w:rsidRPr="00B1775A" w:rsidRDefault="00207697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19</w:t>
            </w:r>
          </w:p>
        </w:tc>
        <w:tc>
          <w:tcPr>
            <w:tcW w:w="1338" w:type="dxa"/>
            <w:vAlign w:val="center"/>
          </w:tcPr>
          <w:p w14:paraId="033B98A9" w14:textId="7C683BB8" w:rsidR="00207697" w:rsidRPr="00B1775A" w:rsidRDefault="00207697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99</w:t>
            </w:r>
          </w:p>
        </w:tc>
        <w:tc>
          <w:tcPr>
            <w:tcW w:w="1864" w:type="dxa"/>
            <w:vAlign w:val="center"/>
          </w:tcPr>
          <w:p w14:paraId="2C295C57" w14:textId="1E142259" w:rsidR="00207697" w:rsidRPr="00B1775A" w:rsidRDefault="00207697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39</w:t>
            </w:r>
          </w:p>
        </w:tc>
      </w:tr>
      <w:tr w:rsidR="00207697" w:rsidRPr="00B1775A" w14:paraId="3C1E9EF5" w14:textId="77777777" w:rsidTr="00CE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vAlign w:val="center"/>
          </w:tcPr>
          <w:p w14:paraId="17FDC788" w14:textId="77777777" w:rsidR="00207697" w:rsidRPr="00B1775A" w:rsidRDefault="00207697" w:rsidP="000C3A3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459" w:type="dxa"/>
            <w:vAlign w:val="center"/>
          </w:tcPr>
          <w:p w14:paraId="7DDC6C51" w14:textId="613F7A54" w:rsidR="00207697" w:rsidRPr="00290245" w:rsidRDefault="00207697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290245">
              <w:rPr>
                <w:b/>
                <w:bCs/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0C345D4F" w14:textId="23F3F2A0" w:rsidR="00207697" w:rsidRPr="00B1775A" w:rsidRDefault="00207697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37</w:t>
            </w:r>
          </w:p>
        </w:tc>
        <w:tc>
          <w:tcPr>
            <w:tcW w:w="1371" w:type="dxa"/>
            <w:vAlign w:val="center"/>
          </w:tcPr>
          <w:p w14:paraId="4FEC592B" w14:textId="11C1FF64" w:rsidR="00207697" w:rsidRPr="00B1775A" w:rsidRDefault="00207697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2</w:t>
            </w:r>
          </w:p>
        </w:tc>
        <w:tc>
          <w:tcPr>
            <w:tcW w:w="1338" w:type="dxa"/>
            <w:vAlign w:val="center"/>
          </w:tcPr>
          <w:p w14:paraId="3925ACAD" w14:textId="5FE024B5" w:rsidR="00207697" w:rsidRPr="00B1775A" w:rsidRDefault="00207697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9</w:t>
            </w:r>
          </w:p>
        </w:tc>
        <w:tc>
          <w:tcPr>
            <w:tcW w:w="1864" w:type="dxa"/>
            <w:vAlign w:val="center"/>
          </w:tcPr>
          <w:p w14:paraId="38B613B3" w14:textId="7DC08AA0" w:rsidR="00207697" w:rsidRPr="00B1775A" w:rsidRDefault="00207697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7</w:t>
            </w:r>
          </w:p>
        </w:tc>
      </w:tr>
      <w:tr w:rsidR="00207697" w:rsidRPr="00B1775A" w14:paraId="51A7FBA5" w14:textId="77777777" w:rsidTr="00CE68C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vAlign w:val="center"/>
          </w:tcPr>
          <w:p w14:paraId="1C5F1E1C" w14:textId="77777777" w:rsidR="00207697" w:rsidRPr="00B1775A" w:rsidRDefault="00207697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459" w:type="dxa"/>
            <w:vAlign w:val="center"/>
          </w:tcPr>
          <w:p w14:paraId="0812E307" w14:textId="3324EF7F" w:rsidR="00207697" w:rsidRPr="00290245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Deluxe </w:t>
            </w: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Vista al Mar </w:t>
            </w:r>
          </w:p>
        </w:tc>
        <w:tc>
          <w:tcPr>
            <w:tcW w:w="1639" w:type="dxa"/>
            <w:vAlign w:val="center"/>
          </w:tcPr>
          <w:p w14:paraId="579C48A0" w14:textId="2D36E03E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19</w:t>
            </w:r>
          </w:p>
        </w:tc>
        <w:tc>
          <w:tcPr>
            <w:tcW w:w="1371" w:type="dxa"/>
            <w:vAlign w:val="center"/>
          </w:tcPr>
          <w:p w14:paraId="219B0E19" w14:textId="3334292E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39</w:t>
            </w:r>
          </w:p>
        </w:tc>
        <w:tc>
          <w:tcPr>
            <w:tcW w:w="1338" w:type="dxa"/>
            <w:vAlign w:val="center"/>
          </w:tcPr>
          <w:p w14:paraId="5478A51B" w14:textId="679C6A85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19</w:t>
            </w:r>
          </w:p>
        </w:tc>
        <w:tc>
          <w:tcPr>
            <w:tcW w:w="1864" w:type="dxa"/>
            <w:vAlign w:val="center"/>
          </w:tcPr>
          <w:p w14:paraId="71C5F07E" w14:textId="470D6F93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99</w:t>
            </w:r>
          </w:p>
        </w:tc>
      </w:tr>
      <w:tr w:rsidR="00207697" w:rsidRPr="00B1775A" w14:paraId="1FF6273E" w14:textId="77777777" w:rsidTr="00E7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vAlign w:val="center"/>
          </w:tcPr>
          <w:p w14:paraId="0C2686CF" w14:textId="77777777" w:rsidR="00207697" w:rsidRPr="00B1775A" w:rsidRDefault="00207697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459" w:type="dxa"/>
            <w:vAlign w:val="center"/>
          </w:tcPr>
          <w:p w14:paraId="3D0E79EF" w14:textId="7B228939" w:rsidR="00207697" w:rsidRPr="00290245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290245">
              <w:rPr>
                <w:b/>
                <w:bCs/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6F688B48" w14:textId="476B4EC0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82</w:t>
            </w:r>
          </w:p>
        </w:tc>
        <w:tc>
          <w:tcPr>
            <w:tcW w:w="1371" w:type="dxa"/>
            <w:vAlign w:val="center"/>
          </w:tcPr>
          <w:p w14:paraId="18B4319C" w14:textId="21FBA79D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3</w:t>
            </w:r>
          </w:p>
        </w:tc>
        <w:tc>
          <w:tcPr>
            <w:tcW w:w="1338" w:type="dxa"/>
            <w:vAlign w:val="center"/>
          </w:tcPr>
          <w:p w14:paraId="53DFE93D" w14:textId="064189E6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19</w:t>
            </w:r>
          </w:p>
        </w:tc>
        <w:tc>
          <w:tcPr>
            <w:tcW w:w="1864" w:type="dxa"/>
            <w:vAlign w:val="center"/>
          </w:tcPr>
          <w:p w14:paraId="38E40DE7" w14:textId="0EB82113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3</w:t>
            </w:r>
          </w:p>
        </w:tc>
      </w:tr>
      <w:tr w:rsidR="00207697" w:rsidRPr="00B1775A" w14:paraId="64B457F4" w14:textId="77777777" w:rsidTr="00CE68C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 w:val="restart"/>
            <w:vAlign w:val="center"/>
          </w:tcPr>
          <w:p w14:paraId="32523007" w14:textId="59AB4749" w:rsidR="00207697" w:rsidRPr="00B1775A" w:rsidRDefault="00207697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4 agosto, - 31 octubre, 2026</w:t>
            </w:r>
          </w:p>
        </w:tc>
        <w:tc>
          <w:tcPr>
            <w:tcW w:w="2459" w:type="dxa"/>
            <w:vAlign w:val="center"/>
          </w:tcPr>
          <w:p w14:paraId="16094E98" w14:textId="0C153E6E" w:rsidR="00207697" w:rsidRPr="00290245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Deluxe </w:t>
            </w: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                     Vista al Jardin </w:t>
            </w:r>
          </w:p>
        </w:tc>
        <w:tc>
          <w:tcPr>
            <w:tcW w:w="1639" w:type="dxa"/>
            <w:vAlign w:val="center"/>
          </w:tcPr>
          <w:p w14:paraId="7E18CCB8" w14:textId="27EC4B3B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569</w:t>
            </w:r>
          </w:p>
        </w:tc>
        <w:tc>
          <w:tcPr>
            <w:tcW w:w="1371" w:type="dxa"/>
            <w:vAlign w:val="center"/>
          </w:tcPr>
          <w:p w14:paraId="1872B531" w14:textId="7669DB18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USD 369</w:t>
            </w:r>
          </w:p>
        </w:tc>
        <w:tc>
          <w:tcPr>
            <w:tcW w:w="1338" w:type="dxa"/>
            <w:vAlign w:val="center"/>
          </w:tcPr>
          <w:p w14:paraId="039DE681" w14:textId="5D97B570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359</w:t>
            </w:r>
          </w:p>
        </w:tc>
        <w:tc>
          <w:tcPr>
            <w:tcW w:w="1864" w:type="dxa"/>
            <w:vAlign w:val="center"/>
          </w:tcPr>
          <w:p w14:paraId="3CC8215A" w14:textId="1EB3893C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209</w:t>
            </w:r>
          </w:p>
        </w:tc>
      </w:tr>
      <w:tr w:rsidR="00207697" w:rsidRPr="00B1775A" w14:paraId="2050FF5F" w14:textId="77777777" w:rsidTr="00CE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vAlign w:val="center"/>
          </w:tcPr>
          <w:p w14:paraId="7247D3FC" w14:textId="77777777" w:rsidR="00207697" w:rsidRPr="00B1775A" w:rsidRDefault="00207697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459" w:type="dxa"/>
            <w:vAlign w:val="center"/>
          </w:tcPr>
          <w:p w14:paraId="489C4F53" w14:textId="18868CEC" w:rsidR="00207697" w:rsidRPr="00290245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290245">
              <w:rPr>
                <w:b/>
                <w:bCs/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2F9C08D5" w14:textId="3ECAD936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120</w:t>
            </w:r>
          </w:p>
        </w:tc>
        <w:tc>
          <w:tcPr>
            <w:tcW w:w="1371" w:type="dxa"/>
            <w:vAlign w:val="center"/>
          </w:tcPr>
          <w:p w14:paraId="100B9984" w14:textId="45034E3A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80</w:t>
            </w:r>
          </w:p>
        </w:tc>
        <w:tc>
          <w:tcPr>
            <w:tcW w:w="1338" w:type="dxa"/>
            <w:vAlign w:val="center"/>
          </w:tcPr>
          <w:p w14:paraId="280D1108" w14:textId="12AA606E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78</w:t>
            </w:r>
          </w:p>
        </w:tc>
        <w:tc>
          <w:tcPr>
            <w:tcW w:w="1864" w:type="dxa"/>
            <w:vAlign w:val="center"/>
          </w:tcPr>
          <w:p w14:paraId="477CF85E" w14:textId="5601D16D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41</w:t>
            </w:r>
          </w:p>
        </w:tc>
      </w:tr>
      <w:tr w:rsidR="00207697" w:rsidRPr="00B1775A" w14:paraId="715132F5" w14:textId="77777777" w:rsidTr="00CE68C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vAlign w:val="center"/>
          </w:tcPr>
          <w:p w14:paraId="15C36AA8" w14:textId="77777777" w:rsidR="00207697" w:rsidRPr="00B1775A" w:rsidRDefault="00207697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459" w:type="dxa"/>
            <w:vAlign w:val="center"/>
          </w:tcPr>
          <w:p w14:paraId="04DF77DE" w14:textId="78018CD8" w:rsidR="00207697" w:rsidRPr="00290245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Deluxe </w:t>
            </w: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                        Vista al Mar </w:t>
            </w:r>
          </w:p>
        </w:tc>
        <w:tc>
          <w:tcPr>
            <w:tcW w:w="1639" w:type="dxa"/>
            <w:vAlign w:val="center"/>
          </w:tcPr>
          <w:p w14:paraId="0C06220B" w14:textId="00A68A02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579</w:t>
            </w:r>
          </w:p>
        </w:tc>
        <w:tc>
          <w:tcPr>
            <w:tcW w:w="1371" w:type="dxa"/>
            <w:vAlign w:val="center"/>
          </w:tcPr>
          <w:p w14:paraId="6254C1C8" w14:textId="0B581734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499</w:t>
            </w:r>
          </w:p>
        </w:tc>
        <w:tc>
          <w:tcPr>
            <w:tcW w:w="1338" w:type="dxa"/>
            <w:vAlign w:val="center"/>
          </w:tcPr>
          <w:p w14:paraId="689B01ED" w14:textId="57CFF4CD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479</w:t>
            </w:r>
          </w:p>
        </w:tc>
        <w:tc>
          <w:tcPr>
            <w:tcW w:w="1864" w:type="dxa"/>
            <w:vAlign w:val="center"/>
          </w:tcPr>
          <w:p w14:paraId="7CB61BB0" w14:textId="6E05CD8C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279</w:t>
            </w:r>
          </w:p>
        </w:tc>
      </w:tr>
      <w:tr w:rsidR="00207697" w:rsidRPr="00B1775A" w14:paraId="1BC7E030" w14:textId="77777777" w:rsidTr="00CE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vAlign w:val="center"/>
          </w:tcPr>
          <w:p w14:paraId="466C41B9" w14:textId="77777777" w:rsidR="00207697" w:rsidRPr="00B1775A" w:rsidRDefault="00207697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459" w:type="dxa"/>
            <w:vAlign w:val="center"/>
          </w:tcPr>
          <w:p w14:paraId="422242DA" w14:textId="2B66E764" w:rsidR="00207697" w:rsidRPr="00290245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290245">
              <w:rPr>
                <w:b/>
                <w:bCs/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376B8D92" w14:textId="0E585AD1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167</w:t>
            </w:r>
          </w:p>
        </w:tc>
        <w:tc>
          <w:tcPr>
            <w:tcW w:w="1371" w:type="dxa"/>
            <w:vAlign w:val="center"/>
          </w:tcPr>
          <w:p w14:paraId="3422F4DA" w14:textId="7C85ABB0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112</w:t>
            </w:r>
          </w:p>
        </w:tc>
        <w:tc>
          <w:tcPr>
            <w:tcW w:w="1338" w:type="dxa"/>
            <w:vAlign w:val="center"/>
          </w:tcPr>
          <w:p w14:paraId="3C182EBB" w14:textId="59BB7210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109</w:t>
            </w:r>
          </w:p>
        </w:tc>
        <w:tc>
          <w:tcPr>
            <w:tcW w:w="1864" w:type="dxa"/>
            <w:vAlign w:val="center"/>
          </w:tcPr>
          <w:p w14:paraId="62B6D9A1" w14:textId="4911F147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57</w:t>
            </w:r>
          </w:p>
        </w:tc>
      </w:tr>
      <w:tr w:rsidR="00207697" w:rsidRPr="00B1775A" w14:paraId="4E2407C1" w14:textId="77777777" w:rsidTr="00CE68C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 w:val="restart"/>
            <w:vAlign w:val="center"/>
          </w:tcPr>
          <w:p w14:paraId="509E8026" w14:textId="4B2335D5" w:rsidR="00207697" w:rsidRPr="00B1775A" w:rsidRDefault="00207697" w:rsidP="00E168D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1 noviembre - 23 diciembre, 2026</w:t>
            </w:r>
          </w:p>
        </w:tc>
        <w:tc>
          <w:tcPr>
            <w:tcW w:w="2459" w:type="dxa"/>
            <w:vAlign w:val="center"/>
          </w:tcPr>
          <w:p w14:paraId="6BA71A07" w14:textId="429F541F" w:rsidR="00207697" w:rsidRPr="00290245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Deluxe </w:t>
            </w: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                     Vista al Jardin </w:t>
            </w:r>
          </w:p>
        </w:tc>
        <w:tc>
          <w:tcPr>
            <w:tcW w:w="1639" w:type="dxa"/>
            <w:vAlign w:val="center"/>
          </w:tcPr>
          <w:p w14:paraId="049E71C9" w14:textId="73033304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6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4</w:t>
            </w: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  <w:tc>
          <w:tcPr>
            <w:tcW w:w="1371" w:type="dxa"/>
            <w:vAlign w:val="center"/>
          </w:tcPr>
          <w:p w14:paraId="4D7FED95" w14:textId="3E917D61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4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2</w:t>
            </w: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  <w:tc>
          <w:tcPr>
            <w:tcW w:w="1338" w:type="dxa"/>
            <w:vAlign w:val="center"/>
          </w:tcPr>
          <w:p w14:paraId="3FCA447F" w14:textId="6241436A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4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1</w:t>
            </w: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  <w:tc>
          <w:tcPr>
            <w:tcW w:w="1864" w:type="dxa"/>
            <w:vAlign w:val="center"/>
          </w:tcPr>
          <w:p w14:paraId="55FFB733" w14:textId="19B26F42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2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3</w:t>
            </w: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9</w:t>
            </w:r>
          </w:p>
        </w:tc>
      </w:tr>
      <w:tr w:rsidR="00207697" w:rsidRPr="00B1775A" w14:paraId="29645A16" w14:textId="77777777" w:rsidTr="00CE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vAlign w:val="center"/>
          </w:tcPr>
          <w:p w14:paraId="049BAE6C" w14:textId="77777777" w:rsidR="00207697" w:rsidRPr="00B1775A" w:rsidRDefault="00207697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459" w:type="dxa"/>
            <w:vAlign w:val="center"/>
          </w:tcPr>
          <w:p w14:paraId="637F084D" w14:textId="2F60CE7E" w:rsidR="00207697" w:rsidRPr="00290245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290245">
              <w:rPr>
                <w:b/>
                <w:bCs/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1B6E4C1D" w14:textId="288F7A75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14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2</w:t>
            </w:r>
          </w:p>
        </w:tc>
        <w:tc>
          <w:tcPr>
            <w:tcW w:w="1371" w:type="dxa"/>
            <w:vAlign w:val="center"/>
          </w:tcPr>
          <w:p w14:paraId="716ABBB7" w14:textId="2D48FB68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95</w:t>
            </w:r>
          </w:p>
        </w:tc>
        <w:tc>
          <w:tcPr>
            <w:tcW w:w="1338" w:type="dxa"/>
            <w:vAlign w:val="center"/>
          </w:tcPr>
          <w:p w14:paraId="26B04AC0" w14:textId="0B09F948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USD 9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2</w:t>
            </w:r>
          </w:p>
        </w:tc>
        <w:tc>
          <w:tcPr>
            <w:tcW w:w="1864" w:type="dxa"/>
            <w:vAlign w:val="center"/>
          </w:tcPr>
          <w:p w14:paraId="626720DB" w14:textId="58558E4E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49</w:t>
            </w:r>
          </w:p>
        </w:tc>
      </w:tr>
      <w:tr w:rsidR="00207697" w:rsidRPr="00B1775A" w14:paraId="30DE4C10" w14:textId="77777777" w:rsidTr="00CE68C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vAlign w:val="center"/>
          </w:tcPr>
          <w:p w14:paraId="2C45B0C9" w14:textId="77777777" w:rsidR="00207697" w:rsidRPr="00B1775A" w:rsidRDefault="00207697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459" w:type="dxa"/>
            <w:vAlign w:val="center"/>
          </w:tcPr>
          <w:p w14:paraId="089BEBEF" w14:textId="67BA01DE" w:rsidR="00207697" w:rsidRPr="00290245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Deluxe </w:t>
            </w:r>
            <w:r w:rsidRPr="00290245">
              <w:rPr>
                <w:rFonts w:ascii="Arial" w:eastAsia="Arial" w:hAnsi="Arial" w:cs="Arial"/>
                <w:color w:val="000000" w:themeColor="text1"/>
              </w:rPr>
              <w:t xml:space="preserve">                      Vista al Mar </w:t>
            </w:r>
          </w:p>
        </w:tc>
        <w:tc>
          <w:tcPr>
            <w:tcW w:w="1639" w:type="dxa"/>
            <w:vAlign w:val="center"/>
          </w:tcPr>
          <w:p w14:paraId="60B6EC4A" w14:textId="039D363F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39</w:t>
            </w:r>
          </w:p>
        </w:tc>
        <w:tc>
          <w:tcPr>
            <w:tcW w:w="1371" w:type="dxa"/>
            <w:vAlign w:val="center"/>
          </w:tcPr>
          <w:p w14:paraId="6493C320" w14:textId="41176755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49</w:t>
            </w:r>
          </w:p>
        </w:tc>
        <w:tc>
          <w:tcPr>
            <w:tcW w:w="1338" w:type="dxa"/>
            <w:vAlign w:val="center"/>
          </w:tcPr>
          <w:p w14:paraId="13B18037" w14:textId="78797BFC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39</w:t>
            </w:r>
          </w:p>
        </w:tc>
        <w:tc>
          <w:tcPr>
            <w:tcW w:w="1864" w:type="dxa"/>
            <w:vAlign w:val="center"/>
          </w:tcPr>
          <w:p w14:paraId="0E9CCFD8" w14:textId="4110D178" w:rsidR="00207697" w:rsidRPr="00B1775A" w:rsidRDefault="00207697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09</w:t>
            </w:r>
          </w:p>
        </w:tc>
      </w:tr>
      <w:tr w:rsidR="00207697" w:rsidRPr="00B1775A" w14:paraId="56A35680" w14:textId="77777777" w:rsidTr="00CE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vAlign w:val="center"/>
          </w:tcPr>
          <w:p w14:paraId="63B6A33B" w14:textId="77777777" w:rsidR="00207697" w:rsidRPr="00B1775A" w:rsidRDefault="00207697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459" w:type="dxa"/>
            <w:vAlign w:val="center"/>
          </w:tcPr>
          <w:p w14:paraId="70A0F05D" w14:textId="0693BC16" w:rsidR="00207697" w:rsidRPr="00290245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290245">
              <w:rPr>
                <w:b/>
                <w:bCs/>
                <w:lang w:val="es-CO"/>
              </w:rPr>
              <w:t>Noche adicional</w:t>
            </w:r>
          </w:p>
        </w:tc>
        <w:tc>
          <w:tcPr>
            <w:tcW w:w="1639" w:type="dxa"/>
            <w:vAlign w:val="center"/>
          </w:tcPr>
          <w:p w14:paraId="69320922" w14:textId="46CADA8E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89</w:t>
            </w:r>
          </w:p>
        </w:tc>
        <w:tc>
          <w:tcPr>
            <w:tcW w:w="1371" w:type="dxa"/>
            <w:vAlign w:val="center"/>
          </w:tcPr>
          <w:p w14:paraId="3F95462D" w14:textId="26DE88CA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7</w:t>
            </w:r>
          </w:p>
        </w:tc>
        <w:tc>
          <w:tcPr>
            <w:tcW w:w="1338" w:type="dxa"/>
            <w:vAlign w:val="center"/>
          </w:tcPr>
          <w:p w14:paraId="5CB20A9B" w14:textId="310361A1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3</w:t>
            </w:r>
          </w:p>
        </w:tc>
        <w:tc>
          <w:tcPr>
            <w:tcW w:w="1864" w:type="dxa"/>
            <w:vAlign w:val="center"/>
          </w:tcPr>
          <w:p w14:paraId="0437401D" w14:textId="65D3BE48" w:rsidR="00207697" w:rsidRPr="00B1775A" w:rsidRDefault="00207697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5</w:t>
            </w:r>
          </w:p>
        </w:tc>
      </w:tr>
      <w:tr w:rsidR="0050534E" w:rsidRPr="00B1775A" w14:paraId="2FDD5E2A" w14:textId="77777777" w:rsidTr="0090716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Align w:val="center"/>
          </w:tcPr>
          <w:p w14:paraId="6191C271" w14:textId="677A0168" w:rsidR="0050534E" w:rsidRPr="00B1775A" w:rsidRDefault="0050534E" w:rsidP="0050534E">
            <w:pPr>
              <w:pStyle w:val="Default"/>
              <w:jc w:val="center"/>
              <w:rPr>
                <w:rFonts w:eastAsia="Calibri"/>
                <w:color w:val="0070C0"/>
                <w:sz w:val="22"/>
                <w:szCs w:val="22"/>
              </w:rPr>
            </w:pPr>
            <w:r w:rsidRPr="00B1775A">
              <w:rPr>
                <w:rFonts w:eastAsia="Calibri"/>
                <w:color w:val="0070C0"/>
                <w:sz w:val="22"/>
                <w:szCs w:val="22"/>
              </w:rPr>
              <w:t xml:space="preserve"> </w:t>
            </w:r>
            <w:r w:rsidRPr="00B1775A">
              <w:rPr>
                <w:rFonts w:eastAsia="Calibri"/>
                <w:color w:val="000000" w:themeColor="text1"/>
                <w:sz w:val="22"/>
                <w:szCs w:val="22"/>
              </w:rPr>
              <w:t xml:space="preserve"> PLAN DE ALIMENTACIÓN: TODO INCLUIDO</w:t>
            </w:r>
          </w:p>
        </w:tc>
      </w:tr>
      <w:tr w:rsidR="0050534E" w:rsidRPr="00B1775A" w14:paraId="7C69101A" w14:textId="77777777" w:rsidTr="008F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Align w:val="center"/>
          </w:tcPr>
          <w:p w14:paraId="04A99EEF" w14:textId="6E106CDC" w:rsidR="0050534E" w:rsidRPr="00B1775A" w:rsidRDefault="007F2689" w:rsidP="0050534E">
            <w:pPr>
              <w:jc w:val="center"/>
              <w:rPr>
                <w:rFonts w:ascii="Calibri" w:eastAsia="Calibri" w:hAnsi="Calibri" w:cs="Calibri"/>
                <w:color w:val="FF0000"/>
                <w:lang w:val="es-CO"/>
              </w:rPr>
            </w:pPr>
            <w:r w:rsidRPr="00B1775A">
              <w:rPr>
                <w:rFonts w:ascii="Calibri" w:eastAsia="Calibri" w:hAnsi="Calibri" w:cs="Calibri"/>
                <w:color w:val="FF0000"/>
                <w:lang w:val="es-CO"/>
              </w:rPr>
              <w:t xml:space="preserve">TARIFAS VIGENTES PARA VENTA HASTA EL </w:t>
            </w:r>
            <w:r w:rsidR="00953883">
              <w:rPr>
                <w:rFonts w:ascii="Calibri" w:eastAsia="Calibri" w:hAnsi="Calibri" w:cs="Calibri"/>
                <w:color w:val="FF0000"/>
                <w:lang w:val="es-CO"/>
              </w:rPr>
              <w:t xml:space="preserve">17 DE AGOSTO </w:t>
            </w:r>
            <w:r w:rsidRPr="00B1775A">
              <w:rPr>
                <w:rFonts w:ascii="Calibri" w:eastAsia="Calibri" w:hAnsi="Calibri" w:cs="Calibri"/>
                <w:color w:val="FF0000"/>
                <w:lang w:val="es-CO"/>
              </w:rPr>
              <w:t>DE 2026</w:t>
            </w:r>
          </w:p>
        </w:tc>
      </w:tr>
      <w:tr w:rsidR="0050534E" w:rsidRPr="00B1775A" w14:paraId="2115F8BE" w14:textId="77777777" w:rsidTr="008F2E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Align w:val="center"/>
          </w:tcPr>
          <w:p w14:paraId="48EF4CA0" w14:textId="3AF51803" w:rsidR="0050534E" w:rsidRPr="00B1775A" w:rsidRDefault="0050534E" w:rsidP="005053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1775A">
              <w:rPr>
                <w:rFonts w:ascii="Calibri" w:eastAsia="Calibri" w:hAnsi="Calibri" w:cs="Calibri"/>
                <w:color w:val="000000" w:themeColor="text1"/>
                <w:lang w:val="es-CO"/>
              </w:rPr>
              <w:t>Tarifas por persona en dólares americanos, sujetas a cambios sin previo aviso y disponibilidad al momento de la reserva</w:t>
            </w:r>
          </w:p>
        </w:tc>
      </w:tr>
      <w:tr w:rsidR="0050534E" w:rsidRPr="00B1775A" w14:paraId="5C0159E5" w14:textId="77777777" w:rsidTr="008F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Align w:val="center"/>
          </w:tcPr>
          <w:p w14:paraId="72D7CDDC" w14:textId="785AC7B1" w:rsidR="0050534E" w:rsidRPr="00B1775A" w:rsidRDefault="0050534E" w:rsidP="00E75750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17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 precio final se liquidará en pesos colombianos a la TRM (Tasa Representativa del Mercado) del día del pago del depósito y pago total </w:t>
            </w:r>
          </w:p>
        </w:tc>
      </w:tr>
      <w:tr w:rsidR="0050534E" w:rsidRPr="00B1775A" w14:paraId="3770A96C" w14:textId="77777777" w:rsidTr="008F2E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Align w:val="center"/>
          </w:tcPr>
          <w:p w14:paraId="6B33A5E8" w14:textId="720DCEB4" w:rsidR="0050534E" w:rsidRPr="00B1775A" w:rsidRDefault="0050534E" w:rsidP="0050534E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7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1872EAA6" w14:textId="77777777" w:rsidR="007E3A9E" w:rsidRDefault="007E3A9E" w:rsidP="00EF2F3C">
      <w:pPr>
        <w:spacing w:after="0"/>
        <w:ind w:firstLine="708"/>
        <w:jc w:val="both"/>
        <w:rPr>
          <w:rFonts w:cstheme="minorHAnsi"/>
          <w:b/>
          <w:bCs/>
          <w:color w:val="2E74B5" w:themeColor="accent5" w:themeShade="BF"/>
          <w:u w:val="single"/>
        </w:rPr>
      </w:pPr>
    </w:p>
    <w:sectPr w:rsidR="007E3A9E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5A2"/>
    <w:multiLevelType w:val="hybridMultilevel"/>
    <w:tmpl w:val="A58C8100"/>
    <w:lvl w:ilvl="0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1CF364E"/>
    <w:multiLevelType w:val="hybridMultilevel"/>
    <w:tmpl w:val="400682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002CB4"/>
    <w:multiLevelType w:val="hybridMultilevel"/>
    <w:tmpl w:val="021C5D5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CA23DE"/>
    <w:multiLevelType w:val="hybridMultilevel"/>
    <w:tmpl w:val="633A42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2"/>
  </w:num>
  <w:num w:numId="2" w16cid:durableId="889729013">
    <w:abstractNumId w:val="3"/>
  </w:num>
  <w:num w:numId="3" w16cid:durableId="957488576">
    <w:abstractNumId w:val="0"/>
  </w:num>
  <w:num w:numId="4" w16cid:durableId="1088576521">
    <w:abstractNumId w:val="1"/>
  </w:num>
  <w:num w:numId="5" w16cid:durableId="62057016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02A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03E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13E"/>
    <w:rsid w:val="000375AF"/>
    <w:rsid w:val="00037768"/>
    <w:rsid w:val="000377D0"/>
    <w:rsid w:val="0004005B"/>
    <w:rsid w:val="0004093D"/>
    <w:rsid w:val="000409E5"/>
    <w:rsid w:val="00040AD4"/>
    <w:rsid w:val="000412F8"/>
    <w:rsid w:val="000416A8"/>
    <w:rsid w:val="0004253B"/>
    <w:rsid w:val="000429BC"/>
    <w:rsid w:val="0004338F"/>
    <w:rsid w:val="000434BA"/>
    <w:rsid w:val="00044964"/>
    <w:rsid w:val="0004526C"/>
    <w:rsid w:val="00045C33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6EDD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9F7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A8B"/>
    <w:rsid w:val="000802BB"/>
    <w:rsid w:val="00081E88"/>
    <w:rsid w:val="00082C78"/>
    <w:rsid w:val="00084EA5"/>
    <w:rsid w:val="0008665A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0C6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2B5B"/>
    <w:rsid w:val="000B31F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36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6FD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16D5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4E5B"/>
    <w:rsid w:val="00114FB7"/>
    <w:rsid w:val="001151C9"/>
    <w:rsid w:val="00115372"/>
    <w:rsid w:val="00116014"/>
    <w:rsid w:val="00116776"/>
    <w:rsid w:val="001176C9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2C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456A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521D"/>
    <w:rsid w:val="00156A4F"/>
    <w:rsid w:val="00157151"/>
    <w:rsid w:val="00157976"/>
    <w:rsid w:val="0016036D"/>
    <w:rsid w:val="0016085E"/>
    <w:rsid w:val="00161435"/>
    <w:rsid w:val="00161B2A"/>
    <w:rsid w:val="001622A0"/>
    <w:rsid w:val="0016274E"/>
    <w:rsid w:val="00162C57"/>
    <w:rsid w:val="00162ED8"/>
    <w:rsid w:val="00163620"/>
    <w:rsid w:val="001641ED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053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5DA6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3241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6A6"/>
    <w:rsid w:val="001E0C50"/>
    <w:rsid w:val="001E16F6"/>
    <w:rsid w:val="001E1FCC"/>
    <w:rsid w:val="001E2631"/>
    <w:rsid w:val="001E2FEB"/>
    <w:rsid w:val="001E3401"/>
    <w:rsid w:val="001E3502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A07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697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BB7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2A3"/>
    <w:rsid w:val="00245323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73E6"/>
    <w:rsid w:val="002677D4"/>
    <w:rsid w:val="00267B0E"/>
    <w:rsid w:val="002703FA"/>
    <w:rsid w:val="0027041F"/>
    <w:rsid w:val="002711D6"/>
    <w:rsid w:val="002717FC"/>
    <w:rsid w:val="002718D2"/>
    <w:rsid w:val="00271A17"/>
    <w:rsid w:val="00271B05"/>
    <w:rsid w:val="00272915"/>
    <w:rsid w:val="002735CD"/>
    <w:rsid w:val="00273CA0"/>
    <w:rsid w:val="0027448A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245"/>
    <w:rsid w:val="00290544"/>
    <w:rsid w:val="00290E71"/>
    <w:rsid w:val="002919B8"/>
    <w:rsid w:val="00291C59"/>
    <w:rsid w:val="00291EE1"/>
    <w:rsid w:val="00291F1F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A0672"/>
    <w:rsid w:val="002A09F7"/>
    <w:rsid w:val="002A14D5"/>
    <w:rsid w:val="002A18C9"/>
    <w:rsid w:val="002A22C5"/>
    <w:rsid w:val="002A248B"/>
    <w:rsid w:val="002A2506"/>
    <w:rsid w:val="002A3E2C"/>
    <w:rsid w:val="002B00EE"/>
    <w:rsid w:val="002B0F3E"/>
    <w:rsid w:val="002B107A"/>
    <w:rsid w:val="002B16EB"/>
    <w:rsid w:val="002B2E06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1F2"/>
    <w:rsid w:val="002C74D5"/>
    <w:rsid w:val="002C773B"/>
    <w:rsid w:val="002C7ADC"/>
    <w:rsid w:val="002D0A0C"/>
    <w:rsid w:val="002D1A70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A7E"/>
    <w:rsid w:val="002E4CC4"/>
    <w:rsid w:val="002E5870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199B"/>
    <w:rsid w:val="0031206B"/>
    <w:rsid w:val="003128BD"/>
    <w:rsid w:val="00312B97"/>
    <w:rsid w:val="00313721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4B9"/>
    <w:rsid w:val="0032583F"/>
    <w:rsid w:val="00325944"/>
    <w:rsid w:val="00325EDA"/>
    <w:rsid w:val="0032656A"/>
    <w:rsid w:val="00326774"/>
    <w:rsid w:val="0032792E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5500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9DB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BCA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6977"/>
    <w:rsid w:val="0038775D"/>
    <w:rsid w:val="00387BCE"/>
    <w:rsid w:val="00390352"/>
    <w:rsid w:val="00390514"/>
    <w:rsid w:val="00390D7E"/>
    <w:rsid w:val="00391ACC"/>
    <w:rsid w:val="0039366D"/>
    <w:rsid w:val="00393709"/>
    <w:rsid w:val="003940C1"/>
    <w:rsid w:val="00394268"/>
    <w:rsid w:val="00394793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9B0"/>
    <w:rsid w:val="003F3A74"/>
    <w:rsid w:val="003F3E3F"/>
    <w:rsid w:val="003F4084"/>
    <w:rsid w:val="003F42FE"/>
    <w:rsid w:val="003F4888"/>
    <w:rsid w:val="003F5230"/>
    <w:rsid w:val="003F56F3"/>
    <w:rsid w:val="003F5BC2"/>
    <w:rsid w:val="003F67E0"/>
    <w:rsid w:val="003F69D4"/>
    <w:rsid w:val="003F724E"/>
    <w:rsid w:val="00400F3C"/>
    <w:rsid w:val="0040141A"/>
    <w:rsid w:val="0040247A"/>
    <w:rsid w:val="00402C56"/>
    <w:rsid w:val="00403F25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2CB3"/>
    <w:rsid w:val="0041388B"/>
    <w:rsid w:val="00414223"/>
    <w:rsid w:val="00414681"/>
    <w:rsid w:val="00414BA0"/>
    <w:rsid w:val="004155CB"/>
    <w:rsid w:val="00416290"/>
    <w:rsid w:val="004167C7"/>
    <w:rsid w:val="0041681F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68CA9"/>
    <w:rsid w:val="00471976"/>
    <w:rsid w:val="004722B5"/>
    <w:rsid w:val="00472961"/>
    <w:rsid w:val="00472BED"/>
    <w:rsid w:val="00474A2F"/>
    <w:rsid w:val="00474E0E"/>
    <w:rsid w:val="0047584A"/>
    <w:rsid w:val="00476156"/>
    <w:rsid w:val="00476CD5"/>
    <w:rsid w:val="00476EC4"/>
    <w:rsid w:val="00476FF3"/>
    <w:rsid w:val="00477913"/>
    <w:rsid w:val="0047C93A"/>
    <w:rsid w:val="004802DC"/>
    <w:rsid w:val="004802E7"/>
    <w:rsid w:val="00480456"/>
    <w:rsid w:val="004817DF"/>
    <w:rsid w:val="00481B34"/>
    <w:rsid w:val="0048264E"/>
    <w:rsid w:val="00482722"/>
    <w:rsid w:val="00484E23"/>
    <w:rsid w:val="0048575C"/>
    <w:rsid w:val="0048620F"/>
    <w:rsid w:val="00487769"/>
    <w:rsid w:val="004878A1"/>
    <w:rsid w:val="004879F4"/>
    <w:rsid w:val="00487BFC"/>
    <w:rsid w:val="00490E69"/>
    <w:rsid w:val="0049117B"/>
    <w:rsid w:val="0049163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5BE5"/>
    <w:rsid w:val="004B5D5B"/>
    <w:rsid w:val="004B5FF5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2A9A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2355"/>
    <w:rsid w:val="00502A9C"/>
    <w:rsid w:val="0050382D"/>
    <w:rsid w:val="00504CF4"/>
    <w:rsid w:val="0050534E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1CB"/>
    <w:rsid w:val="00513666"/>
    <w:rsid w:val="005138B0"/>
    <w:rsid w:val="0051477F"/>
    <w:rsid w:val="00515CDA"/>
    <w:rsid w:val="005160C5"/>
    <w:rsid w:val="00516A16"/>
    <w:rsid w:val="00516D2C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5E8C3"/>
    <w:rsid w:val="00560AE6"/>
    <w:rsid w:val="00560C0D"/>
    <w:rsid w:val="00560DC8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67693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705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6497"/>
    <w:rsid w:val="005A68D6"/>
    <w:rsid w:val="005A757F"/>
    <w:rsid w:val="005B016D"/>
    <w:rsid w:val="005B0FD6"/>
    <w:rsid w:val="005B14B3"/>
    <w:rsid w:val="005B151B"/>
    <w:rsid w:val="005B2335"/>
    <w:rsid w:val="005B2A9F"/>
    <w:rsid w:val="005B2D57"/>
    <w:rsid w:val="005B37A9"/>
    <w:rsid w:val="005B3C91"/>
    <w:rsid w:val="005B46D8"/>
    <w:rsid w:val="005B492F"/>
    <w:rsid w:val="005B4DC0"/>
    <w:rsid w:val="005B55B8"/>
    <w:rsid w:val="005B61FD"/>
    <w:rsid w:val="005B634C"/>
    <w:rsid w:val="005B6F99"/>
    <w:rsid w:val="005B76D3"/>
    <w:rsid w:val="005C0A7D"/>
    <w:rsid w:val="005C0C03"/>
    <w:rsid w:val="005C2185"/>
    <w:rsid w:val="005C233C"/>
    <w:rsid w:val="005C271A"/>
    <w:rsid w:val="005C2A50"/>
    <w:rsid w:val="005C3B2E"/>
    <w:rsid w:val="005C49E9"/>
    <w:rsid w:val="005C4B35"/>
    <w:rsid w:val="005C5D38"/>
    <w:rsid w:val="005C5D7A"/>
    <w:rsid w:val="005C65D6"/>
    <w:rsid w:val="005C6880"/>
    <w:rsid w:val="005C7555"/>
    <w:rsid w:val="005C758A"/>
    <w:rsid w:val="005C7DAB"/>
    <w:rsid w:val="005C8234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58A"/>
    <w:rsid w:val="005F09A9"/>
    <w:rsid w:val="005F153A"/>
    <w:rsid w:val="005F1A5F"/>
    <w:rsid w:val="005F1CB2"/>
    <w:rsid w:val="005F33AE"/>
    <w:rsid w:val="005F3AF4"/>
    <w:rsid w:val="005F3F12"/>
    <w:rsid w:val="005F492E"/>
    <w:rsid w:val="005F4C06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16D4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17F37"/>
    <w:rsid w:val="0062299B"/>
    <w:rsid w:val="00622DF2"/>
    <w:rsid w:val="006247C4"/>
    <w:rsid w:val="006247EF"/>
    <w:rsid w:val="00624F3A"/>
    <w:rsid w:val="00625779"/>
    <w:rsid w:val="006257E5"/>
    <w:rsid w:val="00626126"/>
    <w:rsid w:val="00626207"/>
    <w:rsid w:val="00626393"/>
    <w:rsid w:val="006263D3"/>
    <w:rsid w:val="00626520"/>
    <w:rsid w:val="00627089"/>
    <w:rsid w:val="006273FA"/>
    <w:rsid w:val="00627AB8"/>
    <w:rsid w:val="00627E72"/>
    <w:rsid w:val="00630629"/>
    <w:rsid w:val="00630920"/>
    <w:rsid w:val="006314DD"/>
    <w:rsid w:val="00631807"/>
    <w:rsid w:val="00631F39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207A"/>
    <w:rsid w:val="0064264F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5420"/>
    <w:rsid w:val="00655E3A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2BF4"/>
    <w:rsid w:val="00663C30"/>
    <w:rsid w:val="00663FF5"/>
    <w:rsid w:val="00664200"/>
    <w:rsid w:val="0066566F"/>
    <w:rsid w:val="0066650B"/>
    <w:rsid w:val="00667D23"/>
    <w:rsid w:val="00672659"/>
    <w:rsid w:val="0067273E"/>
    <w:rsid w:val="006729F5"/>
    <w:rsid w:val="00672C4C"/>
    <w:rsid w:val="00674414"/>
    <w:rsid w:val="00677801"/>
    <w:rsid w:val="00681560"/>
    <w:rsid w:val="00681FA8"/>
    <w:rsid w:val="00681FE1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8664D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9DAA8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C5879"/>
    <w:rsid w:val="006C6C94"/>
    <w:rsid w:val="006C7FC4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3C9A"/>
    <w:rsid w:val="006E4BFB"/>
    <w:rsid w:val="006E520C"/>
    <w:rsid w:val="006E59B6"/>
    <w:rsid w:val="006E71FE"/>
    <w:rsid w:val="006E7227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23A2"/>
    <w:rsid w:val="00723AD2"/>
    <w:rsid w:val="00724E92"/>
    <w:rsid w:val="00724FB7"/>
    <w:rsid w:val="00725098"/>
    <w:rsid w:val="007272EE"/>
    <w:rsid w:val="00727A76"/>
    <w:rsid w:val="00727E1E"/>
    <w:rsid w:val="0073046F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1F9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04C7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87890"/>
    <w:rsid w:val="00790147"/>
    <w:rsid w:val="00790763"/>
    <w:rsid w:val="00790CF9"/>
    <w:rsid w:val="00790D73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4C7"/>
    <w:rsid w:val="007B3733"/>
    <w:rsid w:val="007B3FB2"/>
    <w:rsid w:val="007B4015"/>
    <w:rsid w:val="007B6315"/>
    <w:rsid w:val="007C1218"/>
    <w:rsid w:val="007C1568"/>
    <w:rsid w:val="007C18FF"/>
    <w:rsid w:val="007C1FFB"/>
    <w:rsid w:val="007C375F"/>
    <w:rsid w:val="007C442A"/>
    <w:rsid w:val="007C45EF"/>
    <w:rsid w:val="007C489D"/>
    <w:rsid w:val="007C5185"/>
    <w:rsid w:val="007C6A63"/>
    <w:rsid w:val="007C6B66"/>
    <w:rsid w:val="007C6E7C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D7B76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689"/>
    <w:rsid w:val="007F2EF8"/>
    <w:rsid w:val="007F329F"/>
    <w:rsid w:val="007F3D7F"/>
    <w:rsid w:val="007F4862"/>
    <w:rsid w:val="007F4963"/>
    <w:rsid w:val="007F4BCD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2B88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1F33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6605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C71"/>
    <w:rsid w:val="00845C89"/>
    <w:rsid w:val="00845EA3"/>
    <w:rsid w:val="008462DF"/>
    <w:rsid w:val="00847739"/>
    <w:rsid w:val="0084F455"/>
    <w:rsid w:val="00850646"/>
    <w:rsid w:val="00850753"/>
    <w:rsid w:val="00851880"/>
    <w:rsid w:val="00851AC8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2E06"/>
    <w:rsid w:val="00863083"/>
    <w:rsid w:val="00863BCF"/>
    <w:rsid w:val="008646DF"/>
    <w:rsid w:val="0086491D"/>
    <w:rsid w:val="00864D0A"/>
    <w:rsid w:val="00864D9C"/>
    <w:rsid w:val="00865CEE"/>
    <w:rsid w:val="00865EFB"/>
    <w:rsid w:val="008672FE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53D9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4F07"/>
    <w:rsid w:val="00885378"/>
    <w:rsid w:val="00886082"/>
    <w:rsid w:val="00890252"/>
    <w:rsid w:val="008910FA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97A4C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1F7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040D"/>
    <w:rsid w:val="008D197D"/>
    <w:rsid w:val="008D1B17"/>
    <w:rsid w:val="008D263C"/>
    <w:rsid w:val="008D33CF"/>
    <w:rsid w:val="008D39D4"/>
    <w:rsid w:val="008D3AE2"/>
    <w:rsid w:val="008D3CA0"/>
    <w:rsid w:val="008D506C"/>
    <w:rsid w:val="008D71EF"/>
    <w:rsid w:val="008DB423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E1D"/>
    <w:rsid w:val="008F2F40"/>
    <w:rsid w:val="008F334C"/>
    <w:rsid w:val="008F3F49"/>
    <w:rsid w:val="008F52C9"/>
    <w:rsid w:val="008F57EA"/>
    <w:rsid w:val="008F6A5E"/>
    <w:rsid w:val="008F6D4E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16F"/>
    <w:rsid w:val="00907384"/>
    <w:rsid w:val="00907718"/>
    <w:rsid w:val="00907875"/>
    <w:rsid w:val="009104E8"/>
    <w:rsid w:val="00910F1C"/>
    <w:rsid w:val="00911D27"/>
    <w:rsid w:val="009130F8"/>
    <w:rsid w:val="009133A6"/>
    <w:rsid w:val="009141F0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B42"/>
    <w:rsid w:val="00926C0C"/>
    <w:rsid w:val="00927872"/>
    <w:rsid w:val="00927ED5"/>
    <w:rsid w:val="00929CB9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35EC"/>
    <w:rsid w:val="00953883"/>
    <w:rsid w:val="00954256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68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97ACA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145"/>
    <w:rsid w:val="009D3B81"/>
    <w:rsid w:val="009D3D74"/>
    <w:rsid w:val="009D46DE"/>
    <w:rsid w:val="009D4DB9"/>
    <w:rsid w:val="009D5040"/>
    <w:rsid w:val="009D56C2"/>
    <w:rsid w:val="009D5CA1"/>
    <w:rsid w:val="009D6831"/>
    <w:rsid w:val="009D74EF"/>
    <w:rsid w:val="009E1380"/>
    <w:rsid w:val="009E183F"/>
    <w:rsid w:val="009E1EA5"/>
    <w:rsid w:val="009E2FEC"/>
    <w:rsid w:val="009E32BF"/>
    <w:rsid w:val="009E3EC3"/>
    <w:rsid w:val="009E4FA0"/>
    <w:rsid w:val="009E702C"/>
    <w:rsid w:val="009F0AA3"/>
    <w:rsid w:val="009F1236"/>
    <w:rsid w:val="009F144E"/>
    <w:rsid w:val="009F2A48"/>
    <w:rsid w:val="009F2E30"/>
    <w:rsid w:val="009F37ED"/>
    <w:rsid w:val="009F3C23"/>
    <w:rsid w:val="009F552A"/>
    <w:rsid w:val="009F584D"/>
    <w:rsid w:val="009F5EB4"/>
    <w:rsid w:val="009F7116"/>
    <w:rsid w:val="009F7821"/>
    <w:rsid w:val="00A00E6A"/>
    <w:rsid w:val="00A01EA1"/>
    <w:rsid w:val="00A023CD"/>
    <w:rsid w:val="00A03564"/>
    <w:rsid w:val="00A03EBA"/>
    <w:rsid w:val="00A045FE"/>
    <w:rsid w:val="00A05669"/>
    <w:rsid w:val="00A06078"/>
    <w:rsid w:val="00A077DA"/>
    <w:rsid w:val="00A07D88"/>
    <w:rsid w:val="00A105B3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8A8"/>
    <w:rsid w:val="00A516C5"/>
    <w:rsid w:val="00A52485"/>
    <w:rsid w:val="00A52745"/>
    <w:rsid w:val="00A52D97"/>
    <w:rsid w:val="00A54A30"/>
    <w:rsid w:val="00A55B4A"/>
    <w:rsid w:val="00A56645"/>
    <w:rsid w:val="00A56693"/>
    <w:rsid w:val="00A56775"/>
    <w:rsid w:val="00A56B90"/>
    <w:rsid w:val="00A572F4"/>
    <w:rsid w:val="00A61756"/>
    <w:rsid w:val="00A620D8"/>
    <w:rsid w:val="00A62971"/>
    <w:rsid w:val="00A629D1"/>
    <w:rsid w:val="00A62CE9"/>
    <w:rsid w:val="00A63040"/>
    <w:rsid w:val="00A64418"/>
    <w:rsid w:val="00A64B65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22DD"/>
    <w:rsid w:val="00A727D7"/>
    <w:rsid w:val="00A73B9A"/>
    <w:rsid w:val="00A74AA5"/>
    <w:rsid w:val="00A75BA4"/>
    <w:rsid w:val="00A76A59"/>
    <w:rsid w:val="00A770B1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166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0FA"/>
    <w:rsid w:val="00AA2A1F"/>
    <w:rsid w:val="00AA2A3C"/>
    <w:rsid w:val="00AA2BC0"/>
    <w:rsid w:val="00AA32DF"/>
    <w:rsid w:val="00AA3C86"/>
    <w:rsid w:val="00AA3CA7"/>
    <w:rsid w:val="00AA5F91"/>
    <w:rsid w:val="00AA6358"/>
    <w:rsid w:val="00AA71B3"/>
    <w:rsid w:val="00AA73E0"/>
    <w:rsid w:val="00AA7582"/>
    <w:rsid w:val="00AA7AAC"/>
    <w:rsid w:val="00AB015F"/>
    <w:rsid w:val="00AB0203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56A5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3A53"/>
    <w:rsid w:val="00AE47C6"/>
    <w:rsid w:val="00AE4904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22C3"/>
    <w:rsid w:val="00AF3B56"/>
    <w:rsid w:val="00AF43D5"/>
    <w:rsid w:val="00AF528B"/>
    <w:rsid w:val="00AF54F0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75D"/>
    <w:rsid w:val="00B10AB3"/>
    <w:rsid w:val="00B10BBA"/>
    <w:rsid w:val="00B1100A"/>
    <w:rsid w:val="00B118C1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177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60C0"/>
    <w:rsid w:val="00B46CAD"/>
    <w:rsid w:val="00B47C21"/>
    <w:rsid w:val="00B47DB4"/>
    <w:rsid w:val="00B50259"/>
    <w:rsid w:val="00B503C9"/>
    <w:rsid w:val="00B50496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3A58"/>
    <w:rsid w:val="00B63C19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6A65"/>
    <w:rsid w:val="00B770A3"/>
    <w:rsid w:val="00B7762A"/>
    <w:rsid w:val="00B80302"/>
    <w:rsid w:val="00B80963"/>
    <w:rsid w:val="00B80B08"/>
    <w:rsid w:val="00B80BA3"/>
    <w:rsid w:val="00B80E91"/>
    <w:rsid w:val="00B80EF5"/>
    <w:rsid w:val="00B8148A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8F7"/>
    <w:rsid w:val="00B949CD"/>
    <w:rsid w:val="00B95D11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A74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4D17"/>
    <w:rsid w:val="00BB553B"/>
    <w:rsid w:val="00BB59F0"/>
    <w:rsid w:val="00BB6057"/>
    <w:rsid w:val="00BB6172"/>
    <w:rsid w:val="00BB705A"/>
    <w:rsid w:val="00BB7549"/>
    <w:rsid w:val="00BB7A8D"/>
    <w:rsid w:val="00BB7B67"/>
    <w:rsid w:val="00BC00DD"/>
    <w:rsid w:val="00BC0385"/>
    <w:rsid w:val="00BC0582"/>
    <w:rsid w:val="00BC0A80"/>
    <w:rsid w:val="00BC11D5"/>
    <w:rsid w:val="00BC1955"/>
    <w:rsid w:val="00BC32F6"/>
    <w:rsid w:val="00BC416B"/>
    <w:rsid w:val="00BC4756"/>
    <w:rsid w:val="00BC4BCB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2C2F"/>
    <w:rsid w:val="00BD4920"/>
    <w:rsid w:val="00BD4E1E"/>
    <w:rsid w:val="00BD5437"/>
    <w:rsid w:val="00BD6C41"/>
    <w:rsid w:val="00BD6C78"/>
    <w:rsid w:val="00BD73B6"/>
    <w:rsid w:val="00BD7565"/>
    <w:rsid w:val="00BE0C16"/>
    <w:rsid w:val="00BE1CFA"/>
    <w:rsid w:val="00BE1F30"/>
    <w:rsid w:val="00BE35BF"/>
    <w:rsid w:val="00BE3955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006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378B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175A9"/>
    <w:rsid w:val="00C21295"/>
    <w:rsid w:val="00C21FF2"/>
    <w:rsid w:val="00C232C6"/>
    <w:rsid w:val="00C25DAB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36D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0FD"/>
    <w:rsid w:val="00C73637"/>
    <w:rsid w:val="00C74408"/>
    <w:rsid w:val="00C74D35"/>
    <w:rsid w:val="00C7569A"/>
    <w:rsid w:val="00C76B83"/>
    <w:rsid w:val="00C76B9A"/>
    <w:rsid w:val="00C77246"/>
    <w:rsid w:val="00C77545"/>
    <w:rsid w:val="00C77B9E"/>
    <w:rsid w:val="00C8008A"/>
    <w:rsid w:val="00C805EC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329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691"/>
    <w:rsid w:val="00CB57AC"/>
    <w:rsid w:val="00CB5CF3"/>
    <w:rsid w:val="00CB6AE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BEA"/>
    <w:rsid w:val="00CC1D41"/>
    <w:rsid w:val="00CC1FA2"/>
    <w:rsid w:val="00CC23DA"/>
    <w:rsid w:val="00CC2B77"/>
    <w:rsid w:val="00CC2CB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5B"/>
    <w:rsid w:val="00CE4DBB"/>
    <w:rsid w:val="00CE4DBC"/>
    <w:rsid w:val="00CE632B"/>
    <w:rsid w:val="00CE68C8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5E7B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4FC7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02D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3C9E"/>
    <w:rsid w:val="00D647AD"/>
    <w:rsid w:val="00D650B0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4E54"/>
    <w:rsid w:val="00D85C90"/>
    <w:rsid w:val="00D86578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5EEB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95E"/>
    <w:rsid w:val="00DE3BA5"/>
    <w:rsid w:val="00DE3DD2"/>
    <w:rsid w:val="00DE41C3"/>
    <w:rsid w:val="00DE556E"/>
    <w:rsid w:val="00DE58A8"/>
    <w:rsid w:val="00DE5CCD"/>
    <w:rsid w:val="00DE5FC2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68D6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27964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40341"/>
    <w:rsid w:val="00E42686"/>
    <w:rsid w:val="00E428F9"/>
    <w:rsid w:val="00E42AF7"/>
    <w:rsid w:val="00E42E98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D8D"/>
    <w:rsid w:val="00E5611C"/>
    <w:rsid w:val="00E5625F"/>
    <w:rsid w:val="00E56C6D"/>
    <w:rsid w:val="00E608E7"/>
    <w:rsid w:val="00E60E31"/>
    <w:rsid w:val="00E610CC"/>
    <w:rsid w:val="00E6168B"/>
    <w:rsid w:val="00E6352F"/>
    <w:rsid w:val="00E63533"/>
    <w:rsid w:val="00E647FD"/>
    <w:rsid w:val="00E64A61"/>
    <w:rsid w:val="00E64CE7"/>
    <w:rsid w:val="00E6539F"/>
    <w:rsid w:val="00E65B30"/>
    <w:rsid w:val="00E66F82"/>
    <w:rsid w:val="00E67652"/>
    <w:rsid w:val="00E677BF"/>
    <w:rsid w:val="00E67D2E"/>
    <w:rsid w:val="00E7076A"/>
    <w:rsid w:val="00E70E9C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5750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323"/>
    <w:rsid w:val="00E84C68"/>
    <w:rsid w:val="00E852AD"/>
    <w:rsid w:val="00E85557"/>
    <w:rsid w:val="00E85A06"/>
    <w:rsid w:val="00E866E4"/>
    <w:rsid w:val="00E86B9B"/>
    <w:rsid w:val="00E878A2"/>
    <w:rsid w:val="00E90A9A"/>
    <w:rsid w:val="00E90F03"/>
    <w:rsid w:val="00E9129C"/>
    <w:rsid w:val="00E91F1A"/>
    <w:rsid w:val="00E921DC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260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3FD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103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1A57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2F3C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BD6"/>
    <w:rsid w:val="00F25924"/>
    <w:rsid w:val="00F25EC1"/>
    <w:rsid w:val="00F26364"/>
    <w:rsid w:val="00F2688A"/>
    <w:rsid w:val="00F26D56"/>
    <w:rsid w:val="00F26E97"/>
    <w:rsid w:val="00F2710E"/>
    <w:rsid w:val="00F301E2"/>
    <w:rsid w:val="00F301F9"/>
    <w:rsid w:val="00F30C13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A91"/>
    <w:rsid w:val="00F45B2D"/>
    <w:rsid w:val="00F45F55"/>
    <w:rsid w:val="00F46143"/>
    <w:rsid w:val="00F46499"/>
    <w:rsid w:val="00F46612"/>
    <w:rsid w:val="00F47ADD"/>
    <w:rsid w:val="00F500BE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59DA5"/>
    <w:rsid w:val="00F601FA"/>
    <w:rsid w:val="00F60990"/>
    <w:rsid w:val="00F61D96"/>
    <w:rsid w:val="00F61DE3"/>
    <w:rsid w:val="00F61F54"/>
    <w:rsid w:val="00F62400"/>
    <w:rsid w:val="00F62796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9C2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80"/>
    <w:rsid w:val="00F874C8"/>
    <w:rsid w:val="00F87EAA"/>
    <w:rsid w:val="00F90810"/>
    <w:rsid w:val="00F913E2"/>
    <w:rsid w:val="00F91E88"/>
    <w:rsid w:val="00F924D7"/>
    <w:rsid w:val="00F92552"/>
    <w:rsid w:val="00F92C96"/>
    <w:rsid w:val="00F930B4"/>
    <w:rsid w:val="00F930EF"/>
    <w:rsid w:val="00F93597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555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A4D"/>
    <w:rsid w:val="00FC0F75"/>
    <w:rsid w:val="00FC1DBD"/>
    <w:rsid w:val="00FC1E67"/>
    <w:rsid w:val="00FC1EA4"/>
    <w:rsid w:val="00FC2D10"/>
    <w:rsid w:val="00FC310B"/>
    <w:rsid w:val="00FC3440"/>
    <w:rsid w:val="00FC378E"/>
    <w:rsid w:val="00FC4260"/>
    <w:rsid w:val="00FC43F6"/>
    <w:rsid w:val="00FC4450"/>
    <w:rsid w:val="00FC474A"/>
    <w:rsid w:val="00FC56F5"/>
    <w:rsid w:val="00FC5984"/>
    <w:rsid w:val="00FC6358"/>
    <w:rsid w:val="00FC69AA"/>
    <w:rsid w:val="00FC7417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4BBE"/>
    <w:rsid w:val="00FE5E9B"/>
    <w:rsid w:val="00FE5EAC"/>
    <w:rsid w:val="00FE6118"/>
    <w:rsid w:val="00FE665B"/>
    <w:rsid w:val="00FE6D77"/>
    <w:rsid w:val="00FE733D"/>
    <w:rsid w:val="00FE74FC"/>
    <w:rsid w:val="00FE7BB4"/>
    <w:rsid w:val="00FF0833"/>
    <w:rsid w:val="00FF0D4D"/>
    <w:rsid w:val="00FF1596"/>
    <w:rsid w:val="00FF1D9B"/>
    <w:rsid w:val="00FF1F08"/>
    <w:rsid w:val="00FF2689"/>
    <w:rsid w:val="00FF2948"/>
    <w:rsid w:val="00FF3A4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A5563"/>
    <w:rsid w:val="01953BCE"/>
    <w:rsid w:val="01B5D9C7"/>
    <w:rsid w:val="01BD7AD5"/>
    <w:rsid w:val="01C4E278"/>
    <w:rsid w:val="01DBCFB7"/>
    <w:rsid w:val="01F50ED0"/>
    <w:rsid w:val="01FC30C9"/>
    <w:rsid w:val="0225C5A1"/>
    <w:rsid w:val="02380EF0"/>
    <w:rsid w:val="0259A9D4"/>
    <w:rsid w:val="028AEAD0"/>
    <w:rsid w:val="02989BF6"/>
    <w:rsid w:val="02A772B0"/>
    <w:rsid w:val="02F1B0F2"/>
    <w:rsid w:val="02F340AA"/>
    <w:rsid w:val="03333D16"/>
    <w:rsid w:val="0345D20E"/>
    <w:rsid w:val="036E6169"/>
    <w:rsid w:val="03CD2E5D"/>
    <w:rsid w:val="03EEACEB"/>
    <w:rsid w:val="03FCD695"/>
    <w:rsid w:val="042097B0"/>
    <w:rsid w:val="043BAA01"/>
    <w:rsid w:val="0446E1DB"/>
    <w:rsid w:val="045DF73A"/>
    <w:rsid w:val="048061F7"/>
    <w:rsid w:val="04A251E8"/>
    <w:rsid w:val="04D6D785"/>
    <w:rsid w:val="04DBF2B7"/>
    <w:rsid w:val="04E6278B"/>
    <w:rsid w:val="04F59108"/>
    <w:rsid w:val="05026BD0"/>
    <w:rsid w:val="051CC8E8"/>
    <w:rsid w:val="05493B16"/>
    <w:rsid w:val="0550FB84"/>
    <w:rsid w:val="056BC12A"/>
    <w:rsid w:val="05C57658"/>
    <w:rsid w:val="05CEFB97"/>
    <w:rsid w:val="05DD54FD"/>
    <w:rsid w:val="05E4585A"/>
    <w:rsid w:val="061BDD13"/>
    <w:rsid w:val="0622BE41"/>
    <w:rsid w:val="06243901"/>
    <w:rsid w:val="063CD451"/>
    <w:rsid w:val="066890F2"/>
    <w:rsid w:val="0686D133"/>
    <w:rsid w:val="06B20EE5"/>
    <w:rsid w:val="06C59223"/>
    <w:rsid w:val="06F57CE9"/>
    <w:rsid w:val="070B82D7"/>
    <w:rsid w:val="07221167"/>
    <w:rsid w:val="074B403C"/>
    <w:rsid w:val="07BE8F48"/>
    <w:rsid w:val="07DC9F4D"/>
    <w:rsid w:val="07DD0BA1"/>
    <w:rsid w:val="07FA9F53"/>
    <w:rsid w:val="07FAAA9E"/>
    <w:rsid w:val="0824479C"/>
    <w:rsid w:val="083A401C"/>
    <w:rsid w:val="08451106"/>
    <w:rsid w:val="0861F091"/>
    <w:rsid w:val="086EAFA4"/>
    <w:rsid w:val="08868ECA"/>
    <w:rsid w:val="08A42BD9"/>
    <w:rsid w:val="08CA31B1"/>
    <w:rsid w:val="08CB9DD7"/>
    <w:rsid w:val="08F55708"/>
    <w:rsid w:val="08FC8A87"/>
    <w:rsid w:val="0937A5C6"/>
    <w:rsid w:val="09519E5C"/>
    <w:rsid w:val="097B00B8"/>
    <w:rsid w:val="09A0D902"/>
    <w:rsid w:val="09AC5E02"/>
    <w:rsid w:val="09B433E3"/>
    <w:rsid w:val="09B7073A"/>
    <w:rsid w:val="09B8F414"/>
    <w:rsid w:val="09D12D2D"/>
    <w:rsid w:val="09FA3ABE"/>
    <w:rsid w:val="0A40AB4D"/>
    <w:rsid w:val="0A46EE22"/>
    <w:rsid w:val="0A8A9544"/>
    <w:rsid w:val="0AB4837E"/>
    <w:rsid w:val="0B08F84E"/>
    <w:rsid w:val="0B229831"/>
    <w:rsid w:val="0B2A2814"/>
    <w:rsid w:val="0B61056D"/>
    <w:rsid w:val="0BFED2FD"/>
    <w:rsid w:val="0C04A577"/>
    <w:rsid w:val="0C39DF4C"/>
    <w:rsid w:val="0C502837"/>
    <w:rsid w:val="0C61267B"/>
    <w:rsid w:val="0C6B6212"/>
    <w:rsid w:val="0CB922E4"/>
    <w:rsid w:val="0CBF349F"/>
    <w:rsid w:val="0CD59AE1"/>
    <w:rsid w:val="0CEA25D5"/>
    <w:rsid w:val="0CF74692"/>
    <w:rsid w:val="0D1E402E"/>
    <w:rsid w:val="0D22613C"/>
    <w:rsid w:val="0D314EDC"/>
    <w:rsid w:val="0D38E30D"/>
    <w:rsid w:val="0D46D5F3"/>
    <w:rsid w:val="0D7698B1"/>
    <w:rsid w:val="0D913413"/>
    <w:rsid w:val="0DC1690F"/>
    <w:rsid w:val="0DC74163"/>
    <w:rsid w:val="0DCE57A4"/>
    <w:rsid w:val="0DF15D9D"/>
    <w:rsid w:val="0E02CB27"/>
    <w:rsid w:val="0E1B6A2E"/>
    <w:rsid w:val="0E26113E"/>
    <w:rsid w:val="0E32F58F"/>
    <w:rsid w:val="0E59FC4A"/>
    <w:rsid w:val="0E63F410"/>
    <w:rsid w:val="0EA7EEDF"/>
    <w:rsid w:val="0EAEFBDB"/>
    <w:rsid w:val="0EE02668"/>
    <w:rsid w:val="0F16B0B3"/>
    <w:rsid w:val="0F48EB37"/>
    <w:rsid w:val="0F610FB5"/>
    <w:rsid w:val="0F9FCF26"/>
    <w:rsid w:val="0FC4DFE6"/>
    <w:rsid w:val="0FD2C1FD"/>
    <w:rsid w:val="0FD8D608"/>
    <w:rsid w:val="0FEF1285"/>
    <w:rsid w:val="10040681"/>
    <w:rsid w:val="10099C60"/>
    <w:rsid w:val="10785AB5"/>
    <w:rsid w:val="107AF2A5"/>
    <w:rsid w:val="1099F77E"/>
    <w:rsid w:val="109E842A"/>
    <w:rsid w:val="109EF94B"/>
    <w:rsid w:val="10D65038"/>
    <w:rsid w:val="10F310D8"/>
    <w:rsid w:val="110266CF"/>
    <w:rsid w:val="1110F113"/>
    <w:rsid w:val="111AB09D"/>
    <w:rsid w:val="1140F5FA"/>
    <w:rsid w:val="11439977"/>
    <w:rsid w:val="1169F949"/>
    <w:rsid w:val="1169FFFB"/>
    <w:rsid w:val="1171D1A8"/>
    <w:rsid w:val="11940003"/>
    <w:rsid w:val="11C2E7DC"/>
    <w:rsid w:val="11E03019"/>
    <w:rsid w:val="11E2EF7C"/>
    <w:rsid w:val="1244E915"/>
    <w:rsid w:val="128DD9BC"/>
    <w:rsid w:val="129E7A25"/>
    <w:rsid w:val="12DE3642"/>
    <w:rsid w:val="12EB2EAA"/>
    <w:rsid w:val="131AC321"/>
    <w:rsid w:val="131F36CF"/>
    <w:rsid w:val="136C83DE"/>
    <w:rsid w:val="1384E7F4"/>
    <w:rsid w:val="13955F84"/>
    <w:rsid w:val="1399EF86"/>
    <w:rsid w:val="13A2512D"/>
    <w:rsid w:val="13AC6F65"/>
    <w:rsid w:val="13B787ED"/>
    <w:rsid w:val="13D5BA08"/>
    <w:rsid w:val="13E5CD22"/>
    <w:rsid w:val="13E85D27"/>
    <w:rsid w:val="1439D186"/>
    <w:rsid w:val="143E074B"/>
    <w:rsid w:val="1444B4F9"/>
    <w:rsid w:val="147707C4"/>
    <w:rsid w:val="147CDC2E"/>
    <w:rsid w:val="14956B9F"/>
    <w:rsid w:val="149838FA"/>
    <w:rsid w:val="149BEAE2"/>
    <w:rsid w:val="14AEC7D1"/>
    <w:rsid w:val="14E36F5B"/>
    <w:rsid w:val="14E9AF20"/>
    <w:rsid w:val="14FDD4F5"/>
    <w:rsid w:val="150C2ABC"/>
    <w:rsid w:val="15435226"/>
    <w:rsid w:val="154C0AC3"/>
    <w:rsid w:val="1556A342"/>
    <w:rsid w:val="15657648"/>
    <w:rsid w:val="156952DC"/>
    <w:rsid w:val="156D7872"/>
    <w:rsid w:val="159EDB90"/>
    <w:rsid w:val="15ABB7A7"/>
    <w:rsid w:val="15C833E3"/>
    <w:rsid w:val="16065974"/>
    <w:rsid w:val="160EECA7"/>
    <w:rsid w:val="161F0621"/>
    <w:rsid w:val="1631FB23"/>
    <w:rsid w:val="16772CDA"/>
    <w:rsid w:val="168ACCFF"/>
    <w:rsid w:val="16AD87AB"/>
    <w:rsid w:val="16B659A8"/>
    <w:rsid w:val="16CF268E"/>
    <w:rsid w:val="16D84171"/>
    <w:rsid w:val="17174EB4"/>
    <w:rsid w:val="172EC2E2"/>
    <w:rsid w:val="17494345"/>
    <w:rsid w:val="1755CFF5"/>
    <w:rsid w:val="17576ABD"/>
    <w:rsid w:val="17768F0E"/>
    <w:rsid w:val="17A430F1"/>
    <w:rsid w:val="17C8F665"/>
    <w:rsid w:val="17E12A02"/>
    <w:rsid w:val="17FBBC2C"/>
    <w:rsid w:val="1810F63A"/>
    <w:rsid w:val="1819DA75"/>
    <w:rsid w:val="181A5CA0"/>
    <w:rsid w:val="1838203C"/>
    <w:rsid w:val="183CF6E7"/>
    <w:rsid w:val="1841EE80"/>
    <w:rsid w:val="186EBB64"/>
    <w:rsid w:val="18736284"/>
    <w:rsid w:val="18A0DB2C"/>
    <w:rsid w:val="18C55DB2"/>
    <w:rsid w:val="19472350"/>
    <w:rsid w:val="196AB029"/>
    <w:rsid w:val="197182BB"/>
    <w:rsid w:val="198A75D0"/>
    <w:rsid w:val="198FA188"/>
    <w:rsid w:val="19A0C5C7"/>
    <w:rsid w:val="19E8217A"/>
    <w:rsid w:val="19F80786"/>
    <w:rsid w:val="1A01B4F4"/>
    <w:rsid w:val="1A0BD8AE"/>
    <w:rsid w:val="1A11D09A"/>
    <w:rsid w:val="1A1FA429"/>
    <w:rsid w:val="1A5754AC"/>
    <w:rsid w:val="1A620C48"/>
    <w:rsid w:val="1A709D49"/>
    <w:rsid w:val="1A73FA52"/>
    <w:rsid w:val="1A8145C2"/>
    <w:rsid w:val="1A8FBE74"/>
    <w:rsid w:val="1AA280A0"/>
    <w:rsid w:val="1B5B8CC4"/>
    <w:rsid w:val="1BAEBFD0"/>
    <w:rsid w:val="1BBFBA0B"/>
    <w:rsid w:val="1C04C1BC"/>
    <w:rsid w:val="1C0EA35B"/>
    <w:rsid w:val="1C12417D"/>
    <w:rsid w:val="1C13296B"/>
    <w:rsid w:val="1C584462"/>
    <w:rsid w:val="1C5E74DE"/>
    <w:rsid w:val="1C790D5B"/>
    <w:rsid w:val="1C7D830D"/>
    <w:rsid w:val="1C7E8244"/>
    <w:rsid w:val="1CA4B03F"/>
    <w:rsid w:val="1CE41F4E"/>
    <w:rsid w:val="1D4A194A"/>
    <w:rsid w:val="1D50A259"/>
    <w:rsid w:val="1D50D442"/>
    <w:rsid w:val="1D5195BE"/>
    <w:rsid w:val="1D6D9ABE"/>
    <w:rsid w:val="1DD3FBCF"/>
    <w:rsid w:val="1DF4A421"/>
    <w:rsid w:val="1DF9AE93"/>
    <w:rsid w:val="1E038566"/>
    <w:rsid w:val="1E3292E9"/>
    <w:rsid w:val="1E36EA9A"/>
    <w:rsid w:val="1E512B62"/>
    <w:rsid w:val="1E72F683"/>
    <w:rsid w:val="1E78C863"/>
    <w:rsid w:val="1F13ACEC"/>
    <w:rsid w:val="1F22CCE6"/>
    <w:rsid w:val="1F2E4F32"/>
    <w:rsid w:val="1F4A3AEB"/>
    <w:rsid w:val="1F63D643"/>
    <w:rsid w:val="1F9C2AFC"/>
    <w:rsid w:val="1FBF1F34"/>
    <w:rsid w:val="1FCB73C6"/>
    <w:rsid w:val="2016BC01"/>
    <w:rsid w:val="204302AF"/>
    <w:rsid w:val="20598579"/>
    <w:rsid w:val="205ACD51"/>
    <w:rsid w:val="2066AB76"/>
    <w:rsid w:val="20A6989B"/>
    <w:rsid w:val="20B3A7D6"/>
    <w:rsid w:val="20B524AE"/>
    <w:rsid w:val="20DA77BE"/>
    <w:rsid w:val="20F1F627"/>
    <w:rsid w:val="2119A726"/>
    <w:rsid w:val="2120B614"/>
    <w:rsid w:val="215C78C8"/>
    <w:rsid w:val="2163CDF2"/>
    <w:rsid w:val="2170D316"/>
    <w:rsid w:val="219AC0E8"/>
    <w:rsid w:val="219C100D"/>
    <w:rsid w:val="21DBA71D"/>
    <w:rsid w:val="21DF32E5"/>
    <w:rsid w:val="22332EB6"/>
    <w:rsid w:val="22626106"/>
    <w:rsid w:val="22A1A4B8"/>
    <w:rsid w:val="22B1739E"/>
    <w:rsid w:val="22D06D29"/>
    <w:rsid w:val="22D64657"/>
    <w:rsid w:val="22D6FF74"/>
    <w:rsid w:val="22DC844E"/>
    <w:rsid w:val="23003AAC"/>
    <w:rsid w:val="2301FA6A"/>
    <w:rsid w:val="232A2381"/>
    <w:rsid w:val="235ADFC9"/>
    <w:rsid w:val="238F0436"/>
    <w:rsid w:val="239D46FD"/>
    <w:rsid w:val="23C3750D"/>
    <w:rsid w:val="23D51D02"/>
    <w:rsid w:val="24164B7C"/>
    <w:rsid w:val="242FAFEC"/>
    <w:rsid w:val="2466DD63"/>
    <w:rsid w:val="2470B705"/>
    <w:rsid w:val="2482B4D8"/>
    <w:rsid w:val="24873949"/>
    <w:rsid w:val="24A3DA14"/>
    <w:rsid w:val="24BC6A1A"/>
    <w:rsid w:val="24F0CD06"/>
    <w:rsid w:val="2539175E"/>
    <w:rsid w:val="25395EA4"/>
    <w:rsid w:val="25418162"/>
    <w:rsid w:val="25449E7D"/>
    <w:rsid w:val="25759158"/>
    <w:rsid w:val="258F88BF"/>
    <w:rsid w:val="25A06976"/>
    <w:rsid w:val="25A0A96B"/>
    <w:rsid w:val="25BBE93A"/>
    <w:rsid w:val="25FA2099"/>
    <w:rsid w:val="2652E089"/>
    <w:rsid w:val="26717420"/>
    <w:rsid w:val="267FF974"/>
    <w:rsid w:val="26808F6D"/>
    <w:rsid w:val="26890678"/>
    <w:rsid w:val="26A245D2"/>
    <w:rsid w:val="26B982F1"/>
    <w:rsid w:val="26C614CE"/>
    <w:rsid w:val="26D87F13"/>
    <w:rsid w:val="26DDD243"/>
    <w:rsid w:val="26E78A11"/>
    <w:rsid w:val="26EABF83"/>
    <w:rsid w:val="26EC6DF4"/>
    <w:rsid w:val="26F0AA6A"/>
    <w:rsid w:val="27020CD2"/>
    <w:rsid w:val="270EE53C"/>
    <w:rsid w:val="273A33DA"/>
    <w:rsid w:val="2753A3F1"/>
    <w:rsid w:val="27655928"/>
    <w:rsid w:val="2791D2C3"/>
    <w:rsid w:val="279478D0"/>
    <w:rsid w:val="279CF4B5"/>
    <w:rsid w:val="27A7A63D"/>
    <w:rsid w:val="27BADDEA"/>
    <w:rsid w:val="27DD4A47"/>
    <w:rsid w:val="27E425BB"/>
    <w:rsid w:val="27F5D8B6"/>
    <w:rsid w:val="2815F3F9"/>
    <w:rsid w:val="2821E19A"/>
    <w:rsid w:val="2870B820"/>
    <w:rsid w:val="2875FEC5"/>
    <w:rsid w:val="2899B920"/>
    <w:rsid w:val="28A84615"/>
    <w:rsid w:val="28C8C620"/>
    <w:rsid w:val="28E286F1"/>
    <w:rsid w:val="292F3685"/>
    <w:rsid w:val="295E1650"/>
    <w:rsid w:val="296980A1"/>
    <w:rsid w:val="297FB56B"/>
    <w:rsid w:val="29E6C096"/>
    <w:rsid w:val="2A1385F5"/>
    <w:rsid w:val="2A256B40"/>
    <w:rsid w:val="2A839A49"/>
    <w:rsid w:val="2A9D33FA"/>
    <w:rsid w:val="2AD3C28E"/>
    <w:rsid w:val="2AE56772"/>
    <w:rsid w:val="2AEF54B4"/>
    <w:rsid w:val="2AEFBD7E"/>
    <w:rsid w:val="2AF7C972"/>
    <w:rsid w:val="2B0BA707"/>
    <w:rsid w:val="2B1E5A19"/>
    <w:rsid w:val="2B1E8DD5"/>
    <w:rsid w:val="2B4D2BD3"/>
    <w:rsid w:val="2B7A7D8D"/>
    <w:rsid w:val="2B7E2026"/>
    <w:rsid w:val="2BBA3F37"/>
    <w:rsid w:val="2BDB6141"/>
    <w:rsid w:val="2BDF2423"/>
    <w:rsid w:val="2BE796E5"/>
    <w:rsid w:val="2C070C34"/>
    <w:rsid w:val="2C08F5B1"/>
    <w:rsid w:val="2C0EC014"/>
    <w:rsid w:val="2C16C6C9"/>
    <w:rsid w:val="2C3FF83E"/>
    <w:rsid w:val="2C622DE9"/>
    <w:rsid w:val="2C83EB31"/>
    <w:rsid w:val="2C96590D"/>
    <w:rsid w:val="2CA75104"/>
    <w:rsid w:val="2CB00806"/>
    <w:rsid w:val="2CBB9C76"/>
    <w:rsid w:val="2CC0C4AB"/>
    <w:rsid w:val="2D0B480A"/>
    <w:rsid w:val="2D2D3F1B"/>
    <w:rsid w:val="2D3503D6"/>
    <w:rsid w:val="2D3F4A26"/>
    <w:rsid w:val="2D693D7F"/>
    <w:rsid w:val="2D8CCEFD"/>
    <w:rsid w:val="2DAC55C2"/>
    <w:rsid w:val="2DD0D715"/>
    <w:rsid w:val="2DDC19CF"/>
    <w:rsid w:val="2E0EC1E5"/>
    <w:rsid w:val="2E136103"/>
    <w:rsid w:val="2E65DC82"/>
    <w:rsid w:val="2E67A07F"/>
    <w:rsid w:val="2E75A948"/>
    <w:rsid w:val="2EBA3EF0"/>
    <w:rsid w:val="2EC09E4E"/>
    <w:rsid w:val="2EC6572B"/>
    <w:rsid w:val="2EE65298"/>
    <w:rsid w:val="2F096693"/>
    <w:rsid w:val="2F21D86E"/>
    <w:rsid w:val="2F227F29"/>
    <w:rsid w:val="2F319D58"/>
    <w:rsid w:val="2F36F0B7"/>
    <w:rsid w:val="2F78322A"/>
    <w:rsid w:val="2F833DA2"/>
    <w:rsid w:val="2F86A281"/>
    <w:rsid w:val="2F8C79CB"/>
    <w:rsid w:val="2FC3A26F"/>
    <w:rsid w:val="2FC6AD4F"/>
    <w:rsid w:val="2FE3CB24"/>
    <w:rsid w:val="2FFDE9B0"/>
    <w:rsid w:val="300333E4"/>
    <w:rsid w:val="301597BB"/>
    <w:rsid w:val="30359CE8"/>
    <w:rsid w:val="30758C8D"/>
    <w:rsid w:val="307E6453"/>
    <w:rsid w:val="30869E24"/>
    <w:rsid w:val="3089C171"/>
    <w:rsid w:val="30CD64C2"/>
    <w:rsid w:val="30D1A475"/>
    <w:rsid w:val="30D1E44E"/>
    <w:rsid w:val="30DD7CFA"/>
    <w:rsid w:val="30DE2DE6"/>
    <w:rsid w:val="30EC2DCF"/>
    <w:rsid w:val="3112377A"/>
    <w:rsid w:val="31180EAB"/>
    <w:rsid w:val="313104F4"/>
    <w:rsid w:val="3143E203"/>
    <w:rsid w:val="317008E6"/>
    <w:rsid w:val="317E2643"/>
    <w:rsid w:val="31918299"/>
    <w:rsid w:val="31B426A3"/>
    <w:rsid w:val="31DE8841"/>
    <w:rsid w:val="31F29A11"/>
    <w:rsid w:val="320B61D1"/>
    <w:rsid w:val="3242AF18"/>
    <w:rsid w:val="3266E271"/>
    <w:rsid w:val="326E6CD4"/>
    <w:rsid w:val="328ABF6D"/>
    <w:rsid w:val="32A3CF45"/>
    <w:rsid w:val="32A7E63F"/>
    <w:rsid w:val="32A81474"/>
    <w:rsid w:val="32AFD2EC"/>
    <w:rsid w:val="32C1083D"/>
    <w:rsid w:val="32D9D179"/>
    <w:rsid w:val="33165CF4"/>
    <w:rsid w:val="3323792E"/>
    <w:rsid w:val="334148B4"/>
    <w:rsid w:val="3362077A"/>
    <w:rsid w:val="336497A4"/>
    <w:rsid w:val="336DE102"/>
    <w:rsid w:val="337381FA"/>
    <w:rsid w:val="338802C7"/>
    <w:rsid w:val="33B47A2F"/>
    <w:rsid w:val="33C30055"/>
    <w:rsid w:val="33ED8966"/>
    <w:rsid w:val="33F08DFE"/>
    <w:rsid w:val="3430D002"/>
    <w:rsid w:val="3462F96A"/>
    <w:rsid w:val="347291FE"/>
    <w:rsid w:val="34791F94"/>
    <w:rsid w:val="347BBA81"/>
    <w:rsid w:val="34B531E3"/>
    <w:rsid w:val="34B5C9C1"/>
    <w:rsid w:val="34C19BDD"/>
    <w:rsid w:val="34C9A2BF"/>
    <w:rsid w:val="34CA9745"/>
    <w:rsid w:val="34F09927"/>
    <w:rsid w:val="350EF474"/>
    <w:rsid w:val="352AF4C2"/>
    <w:rsid w:val="359061C3"/>
    <w:rsid w:val="359B1374"/>
    <w:rsid w:val="35C91DD3"/>
    <w:rsid w:val="361E5643"/>
    <w:rsid w:val="3626A181"/>
    <w:rsid w:val="363BA147"/>
    <w:rsid w:val="368D03B3"/>
    <w:rsid w:val="36913CCB"/>
    <w:rsid w:val="36A8E5B4"/>
    <w:rsid w:val="371D1FDE"/>
    <w:rsid w:val="37352C7C"/>
    <w:rsid w:val="373B18B5"/>
    <w:rsid w:val="373B9DCD"/>
    <w:rsid w:val="373C5795"/>
    <w:rsid w:val="37487DD2"/>
    <w:rsid w:val="375CA561"/>
    <w:rsid w:val="37A383DC"/>
    <w:rsid w:val="3877F66D"/>
    <w:rsid w:val="387B9560"/>
    <w:rsid w:val="389D5D36"/>
    <w:rsid w:val="38A9457C"/>
    <w:rsid w:val="38B2B318"/>
    <w:rsid w:val="38EF6952"/>
    <w:rsid w:val="3903627C"/>
    <w:rsid w:val="39050856"/>
    <w:rsid w:val="391FDA7E"/>
    <w:rsid w:val="396147A6"/>
    <w:rsid w:val="396206FD"/>
    <w:rsid w:val="3972768F"/>
    <w:rsid w:val="39964ABD"/>
    <w:rsid w:val="399D7ACA"/>
    <w:rsid w:val="39BBDFFA"/>
    <w:rsid w:val="39EB74AF"/>
    <w:rsid w:val="39F86656"/>
    <w:rsid w:val="39FE1FFD"/>
    <w:rsid w:val="3A04D2FD"/>
    <w:rsid w:val="3A4DE791"/>
    <w:rsid w:val="3A71307E"/>
    <w:rsid w:val="3A8B5BAD"/>
    <w:rsid w:val="3ACF0897"/>
    <w:rsid w:val="3AD05B4D"/>
    <w:rsid w:val="3AEC9D60"/>
    <w:rsid w:val="3AF06D64"/>
    <w:rsid w:val="3AF1D667"/>
    <w:rsid w:val="3B5D2B9A"/>
    <w:rsid w:val="3B654F4F"/>
    <w:rsid w:val="3B81B5B7"/>
    <w:rsid w:val="3B955332"/>
    <w:rsid w:val="3BA9C37A"/>
    <w:rsid w:val="3BB3776B"/>
    <w:rsid w:val="3BB7A6E4"/>
    <w:rsid w:val="3BC5CE20"/>
    <w:rsid w:val="3BCA1E2D"/>
    <w:rsid w:val="3BD228CA"/>
    <w:rsid w:val="3BDE8E3A"/>
    <w:rsid w:val="3C17316F"/>
    <w:rsid w:val="3C46282D"/>
    <w:rsid w:val="3C6DE848"/>
    <w:rsid w:val="3C94E85B"/>
    <w:rsid w:val="3C9C1A66"/>
    <w:rsid w:val="3CCA722F"/>
    <w:rsid w:val="3CFADA8A"/>
    <w:rsid w:val="3CFEA702"/>
    <w:rsid w:val="3D0D173F"/>
    <w:rsid w:val="3D1A9B8E"/>
    <w:rsid w:val="3D2E89F6"/>
    <w:rsid w:val="3D53806A"/>
    <w:rsid w:val="3D60814F"/>
    <w:rsid w:val="3D870A18"/>
    <w:rsid w:val="3DAFAA55"/>
    <w:rsid w:val="3DC56EAE"/>
    <w:rsid w:val="3E150EE4"/>
    <w:rsid w:val="3E2EFCD8"/>
    <w:rsid w:val="3E32C9F8"/>
    <w:rsid w:val="3E5AE487"/>
    <w:rsid w:val="3E617347"/>
    <w:rsid w:val="3EC9D5B0"/>
    <w:rsid w:val="3F0E5ED9"/>
    <w:rsid w:val="3F39D963"/>
    <w:rsid w:val="3F77273D"/>
    <w:rsid w:val="3F9A3B64"/>
    <w:rsid w:val="3F9C6427"/>
    <w:rsid w:val="3FA68771"/>
    <w:rsid w:val="3FE39B1D"/>
    <w:rsid w:val="3FF5C91B"/>
    <w:rsid w:val="40105813"/>
    <w:rsid w:val="402C00F0"/>
    <w:rsid w:val="402CEBF2"/>
    <w:rsid w:val="4042FCC4"/>
    <w:rsid w:val="405A34F8"/>
    <w:rsid w:val="405C458E"/>
    <w:rsid w:val="405F7B30"/>
    <w:rsid w:val="40933AAB"/>
    <w:rsid w:val="40ABED5D"/>
    <w:rsid w:val="40E1746D"/>
    <w:rsid w:val="40E6A50A"/>
    <w:rsid w:val="41113045"/>
    <w:rsid w:val="411B6C83"/>
    <w:rsid w:val="4150E017"/>
    <w:rsid w:val="415F4D01"/>
    <w:rsid w:val="416DC80A"/>
    <w:rsid w:val="418A21F7"/>
    <w:rsid w:val="418DE0D9"/>
    <w:rsid w:val="41AF67F6"/>
    <w:rsid w:val="41B9D163"/>
    <w:rsid w:val="41CDDF52"/>
    <w:rsid w:val="41E54805"/>
    <w:rsid w:val="420890B1"/>
    <w:rsid w:val="4234B56F"/>
    <w:rsid w:val="4237E10A"/>
    <w:rsid w:val="4265F53C"/>
    <w:rsid w:val="4299EEAE"/>
    <w:rsid w:val="42EB0F86"/>
    <w:rsid w:val="433281D0"/>
    <w:rsid w:val="434118F2"/>
    <w:rsid w:val="434EE0FF"/>
    <w:rsid w:val="4394114D"/>
    <w:rsid w:val="4397F73F"/>
    <w:rsid w:val="43C32321"/>
    <w:rsid w:val="43C4379D"/>
    <w:rsid w:val="440DC555"/>
    <w:rsid w:val="443F3213"/>
    <w:rsid w:val="445154CB"/>
    <w:rsid w:val="445C711E"/>
    <w:rsid w:val="446FA860"/>
    <w:rsid w:val="448FA148"/>
    <w:rsid w:val="44A5DF47"/>
    <w:rsid w:val="44CC374F"/>
    <w:rsid w:val="45519235"/>
    <w:rsid w:val="45EC5092"/>
    <w:rsid w:val="45F1797E"/>
    <w:rsid w:val="45F21B23"/>
    <w:rsid w:val="45F42D79"/>
    <w:rsid w:val="460DD6A6"/>
    <w:rsid w:val="461C9A76"/>
    <w:rsid w:val="461ECD98"/>
    <w:rsid w:val="46396A65"/>
    <w:rsid w:val="4642BC77"/>
    <w:rsid w:val="4662428C"/>
    <w:rsid w:val="46676994"/>
    <w:rsid w:val="4676A898"/>
    <w:rsid w:val="46790886"/>
    <w:rsid w:val="4684C714"/>
    <w:rsid w:val="46A8835E"/>
    <w:rsid w:val="46B976FF"/>
    <w:rsid w:val="46CF02F8"/>
    <w:rsid w:val="46E127D0"/>
    <w:rsid w:val="46EA0618"/>
    <w:rsid w:val="4709CDF7"/>
    <w:rsid w:val="47260A4B"/>
    <w:rsid w:val="47365E77"/>
    <w:rsid w:val="473D8FE6"/>
    <w:rsid w:val="474B2DD7"/>
    <w:rsid w:val="477D60D7"/>
    <w:rsid w:val="47CDE860"/>
    <w:rsid w:val="47D03EC3"/>
    <w:rsid w:val="47D246D5"/>
    <w:rsid w:val="47DE6437"/>
    <w:rsid w:val="47F103AF"/>
    <w:rsid w:val="481AEE02"/>
    <w:rsid w:val="485E61E9"/>
    <w:rsid w:val="48D8C782"/>
    <w:rsid w:val="48E0353F"/>
    <w:rsid w:val="48E25170"/>
    <w:rsid w:val="4915C8CF"/>
    <w:rsid w:val="491BCF26"/>
    <w:rsid w:val="49230954"/>
    <w:rsid w:val="4927F470"/>
    <w:rsid w:val="49568269"/>
    <w:rsid w:val="4976E84E"/>
    <w:rsid w:val="49A2D160"/>
    <w:rsid w:val="49AA189D"/>
    <w:rsid w:val="49F5791B"/>
    <w:rsid w:val="49F92D64"/>
    <w:rsid w:val="4A23A09C"/>
    <w:rsid w:val="4A27F36F"/>
    <w:rsid w:val="4A303BEB"/>
    <w:rsid w:val="4A4176AA"/>
    <w:rsid w:val="4A5EB2F8"/>
    <w:rsid w:val="4A6515A3"/>
    <w:rsid w:val="4A770A76"/>
    <w:rsid w:val="4ABBFFA2"/>
    <w:rsid w:val="4ACFA509"/>
    <w:rsid w:val="4B15F73C"/>
    <w:rsid w:val="4B183BB4"/>
    <w:rsid w:val="4B1F7C60"/>
    <w:rsid w:val="4B357A7A"/>
    <w:rsid w:val="4B88FB20"/>
    <w:rsid w:val="4B8E3709"/>
    <w:rsid w:val="4BC66F46"/>
    <w:rsid w:val="4BD60C22"/>
    <w:rsid w:val="4BF017F0"/>
    <w:rsid w:val="4C19251F"/>
    <w:rsid w:val="4C1B2FD0"/>
    <w:rsid w:val="4C1FD2C6"/>
    <w:rsid w:val="4C5821E6"/>
    <w:rsid w:val="4C681B12"/>
    <w:rsid w:val="4C6EE7EF"/>
    <w:rsid w:val="4C7657AB"/>
    <w:rsid w:val="4C901F84"/>
    <w:rsid w:val="4C991A00"/>
    <w:rsid w:val="4C9A1934"/>
    <w:rsid w:val="4C9D5D98"/>
    <w:rsid w:val="4CAD1F6E"/>
    <w:rsid w:val="4CBBAE54"/>
    <w:rsid w:val="4CF5EF8C"/>
    <w:rsid w:val="4CF70836"/>
    <w:rsid w:val="4D1E17BE"/>
    <w:rsid w:val="4D20A646"/>
    <w:rsid w:val="4D568375"/>
    <w:rsid w:val="4D623721"/>
    <w:rsid w:val="4D7F01C0"/>
    <w:rsid w:val="4D9F0705"/>
    <w:rsid w:val="4DCD9ED3"/>
    <w:rsid w:val="4E06834E"/>
    <w:rsid w:val="4E3431C1"/>
    <w:rsid w:val="4E7B0558"/>
    <w:rsid w:val="4E83CF74"/>
    <w:rsid w:val="4E99B177"/>
    <w:rsid w:val="4EA55F04"/>
    <w:rsid w:val="4EDAA0A3"/>
    <w:rsid w:val="4EE93BB1"/>
    <w:rsid w:val="4F04B80D"/>
    <w:rsid w:val="4F4D9906"/>
    <w:rsid w:val="4F634BE3"/>
    <w:rsid w:val="4FA9E1A4"/>
    <w:rsid w:val="4FBFE395"/>
    <w:rsid w:val="4FF2DC85"/>
    <w:rsid w:val="502D2F0C"/>
    <w:rsid w:val="502ECCF1"/>
    <w:rsid w:val="5033FE68"/>
    <w:rsid w:val="50631D4B"/>
    <w:rsid w:val="506B390B"/>
    <w:rsid w:val="50CBA77D"/>
    <w:rsid w:val="50D18D32"/>
    <w:rsid w:val="5112CE6D"/>
    <w:rsid w:val="5129D343"/>
    <w:rsid w:val="514957F2"/>
    <w:rsid w:val="5153D70B"/>
    <w:rsid w:val="51611A94"/>
    <w:rsid w:val="517B851B"/>
    <w:rsid w:val="519CA2F5"/>
    <w:rsid w:val="519D9EA6"/>
    <w:rsid w:val="52076D30"/>
    <w:rsid w:val="520E90BC"/>
    <w:rsid w:val="52239D8F"/>
    <w:rsid w:val="523DBAD1"/>
    <w:rsid w:val="524256AD"/>
    <w:rsid w:val="52586DA3"/>
    <w:rsid w:val="52A02D82"/>
    <w:rsid w:val="52B47B73"/>
    <w:rsid w:val="52F522E8"/>
    <w:rsid w:val="53071A9B"/>
    <w:rsid w:val="5329750F"/>
    <w:rsid w:val="5340F30E"/>
    <w:rsid w:val="534ECE73"/>
    <w:rsid w:val="53510E1F"/>
    <w:rsid w:val="5389C355"/>
    <w:rsid w:val="53929EB1"/>
    <w:rsid w:val="53A65080"/>
    <w:rsid w:val="53E9D653"/>
    <w:rsid w:val="53FBC176"/>
    <w:rsid w:val="540F003C"/>
    <w:rsid w:val="544C9558"/>
    <w:rsid w:val="544EB9F7"/>
    <w:rsid w:val="5460467D"/>
    <w:rsid w:val="546EB981"/>
    <w:rsid w:val="5480E9CA"/>
    <w:rsid w:val="54C42635"/>
    <w:rsid w:val="54CEE759"/>
    <w:rsid w:val="54D105D2"/>
    <w:rsid w:val="54E8399F"/>
    <w:rsid w:val="551827EC"/>
    <w:rsid w:val="55255D50"/>
    <w:rsid w:val="552D08CC"/>
    <w:rsid w:val="5547057F"/>
    <w:rsid w:val="55D3892B"/>
    <w:rsid w:val="55ED5AA0"/>
    <w:rsid w:val="55F4604F"/>
    <w:rsid w:val="55F87234"/>
    <w:rsid w:val="56536D52"/>
    <w:rsid w:val="565717FA"/>
    <w:rsid w:val="565AC234"/>
    <w:rsid w:val="56630D1A"/>
    <w:rsid w:val="5675C7FD"/>
    <w:rsid w:val="56A01CC8"/>
    <w:rsid w:val="56B9EE7F"/>
    <w:rsid w:val="57018DDB"/>
    <w:rsid w:val="57078E53"/>
    <w:rsid w:val="5719C468"/>
    <w:rsid w:val="572BD370"/>
    <w:rsid w:val="5753656B"/>
    <w:rsid w:val="5754E26C"/>
    <w:rsid w:val="5758DFEC"/>
    <w:rsid w:val="578F03F7"/>
    <w:rsid w:val="579FC8A6"/>
    <w:rsid w:val="57C84BD6"/>
    <w:rsid w:val="57C932DB"/>
    <w:rsid w:val="57DBC5BC"/>
    <w:rsid w:val="57F7632C"/>
    <w:rsid w:val="5827776D"/>
    <w:rsid w:val="586F4578"/>
    <w:rsid w:val="5882FFD3"/>
    <w:rsid w:val="58B53CBD"/>
    <w:rsid w:val="58E0FA16"/>
    <w:rsid w:val="590F3183"/>
    <w:rsid w:val="598C020A"/>
    <w:rsid w:val="59A63A2D"/>
    <w:rsid w:val="59DBFF42"/>
    <w:rsid w:val="59E0C809"/>
    <w:rsid w:val="59F3E252"/>
    <w:rsid w:val="5A3670A3"/>
    <w:rsid w:val="5A3EBC90"/>
    <w:rsid w:val="5A5D0FA0"/>
    <w:rsid w:val="5A6CCFD6"/>
    <w:rsid w:val="5A831D5C"/>
    <w:rsid w:val="5B19B98D"/>
    <w:rsid w:val="5B2310ED"/>
    <w:rsid w:val="5B2A63D4"/>
    <w:rsid w:val="5B2EB6D5"/>
    <w:rsid w:val="5B3FCF21"/>
    <w:rsid w:val="5B68821A"/>
    <w:rsid w:val="5B8CD8E4"/>
    <w:rsid w:val="5B8E2A64"/>
    <w:rsid w:val="5BACB0FA"/>
    <w:rsid w:val="5BAFF0CD"/>
    <w:rsid w:val="5BE1419D"/>
    <w:rsid w:val="5C6E22AC"/>
    <w:rsid w:val="5CB9B57B"/>
    <w:rsid w:val="5CC23B60"/>
    <w:rsid w:val="5CE5C351"/>
    <w:rsid w:val="5CFC1466"/>
    <w:rsid w:val="5CFE5C72"/>
    <w:rsid w:val="5D260EFF"/>
    <w:rsid w:val="5D3B35D5"/>
    <w:rsid w:val="5D877D91"/>
    <w:rsid w:val="5D8CECEA"/>
    <w:rsid w:val="5DA7DE01"/>
    <w:rsid w:val="5DD38574"/>
    <w:rsid w:val="5DD9C76E"/>
    <w:rsid w:val="5DE53AF7"/>
    <w:rsid w:val="5DE62060"/>
    <w:rsid w:val="5DEAB3FA"/>
    <w:rsid w:val="5DFE9530"/>
    <w:rsid w:val="5E318B2D"/>
    <w:rsid w:val="5E356B9D"/>
    <w:rsid w:val="5E3912EC"/>
    <w:rsid w:val="5E41A9D1"/>
    <w:rsid w:val="5E448CE9"/>
    <w:rsid w:val="5E495E8F"/>
    <w:rsid w:val="5E8B9423"/>
    <w:rsid w:val="5EC3B0DB"/>
    <w:rsid w:val="5EEF84D8"/>
    <w:rsid w:val="5EF8DAD2"/>
    <w:rsid w:val="5F2481E2"/>
    <w:rsid w:val="5F6951DD"/>
    <w:rsid w:val="5F82340A"/>
    <w:rsid w:val="5FCCB9C2"/>
    <w:rsid w:val="6015E19A"/>
    <w:rsid w:val="60563541"/>
    <w:rsid w:val="606CF504"/>
    <w:rsid w:val="60774EF5"/>
    <w:rsid w:val="60B6CF1F"/>
    <w:rsid w:val="60C3BDF7"/>
    <w:rsid w:val="60C61F80"/>
    <w:rsid w:val="610B1B80"/>
    <w:rsid w:val="61286382"/>
    <w:rsid w:val="61518F37"/>
    <w:rsid w:val="616995BD"/>
    <w:rsid w:val="61963A41"/>
    <w:rsid w:val="61977ECE"/>
    <w:rsid w:val="61C9418C"/>
    <w:rsid w:val="61D98186"/>
    <w:rsid w:val="61DE71AA"/>
    <w:rsid w:val="61E984E7"/>
    <w:rsid w:val="61F6D7C8"/>
    <w:rsid w:val="62862394"/>
    <w:rsid w:val="62959546"/>
    <w:rsid w:val="62F8D8C5"/>
    <w:rsid w:val="6308D8AF"/>
    <w:rsid w:val="6335DF0A"/>
    <w:rsid w:val="635C57E4"/>
    <w:rsid w:val="636B347B"/>
    <w:rsid w:val="638F94D9"/>
    <w:rsid w:val="63C5E716"/>
    <w:rsid w:val="63D2A021"/>
    <w:rsid w:val="63D3216B"/>
    <w:rsid w:val="63DB8E3E"/>
    <w:rsid w:val="63ED042C"/>
    <w:rsid w:val="63F01F68"/>
    <w:rsid w:val="641C5A6A"/>
    <w:rsid w:val="641ED368"/>
    <w:rsid w:val="6425DE2F"/>
    <w:rsid w:val="642F5B70"/>
    <w:rsid w:val="643089E3"/>
    <w:rsid w:val="6447C153"/>
    <w:rsid w:val="64651BC6"/>
    <w:rsid w:val="646ACAEB"/>
    <w:rsid w:val="64767D59"/>
    <w:rsid w:val="648FA743"/>
    <w:rsid w:val="64A50A50"/>
    <w:rsid w:val="64AB2113"/>
    <w:rsid w:val="64B06B31"/>
    <w:rsid w:val="64BA7DA0"/>
    <w:rsid w:val="64D5A8A7"/>
    <w:rsid w:val="64DB97D5"/>
    <w:rsid w:val="64E5CD63"/>
    <w:rsid w:val="651F8491"/>
    <w:rsid w:val="65236172"/>
    <w:rsid w:val="652CEE43"/>
    <w:rsid w:val="6537431B"/>
    <w:rsid w:val="6554E52F"/>
    <w:rsid w:val="65781AED"/>
    <w:rsid w:val="6587B56B"/>
    <w:rsid w:val="65A6321D"/>
    <w:rsid w:val="65A8A3C6"/>
    <w:rsid w:val="65A9F4A0"/>
    <w:rsid w:val="65ADBA55"/>
    <w:rsid w:val="65AF8284"/>
    <w:rsid w:val="65B8BBAB"/>
    <w:rsid w:val="65DD1F28"/>
    <w:rsid w:val="65EB605A"/>
    <w:rsid w:val="662ABBFD"/>
    <w:rsid w:val="662B6B60"/>
    <w:rsid w:val="6649EEC6"/>
    <w:rsid w:val="66937644"/>
    <w:rsid w:val="66F2BC83"/>
    <w:rsid w:val="6746D236"/>
    <w:rsid w:val="6747F300"/>
    <w:rsid w:val="676E8D26"/>
    <w:rsid w:val="67735AC4"/>
    <w:rsid w:val="67F4E150"/>
    <w:rsid w:val="6855C6C7"/>
    <w:rsid w:val="68669534"/>
    <w:rsid w:val="686C651A"/>
    <w:rsid w:val="68BD8DDB"/>
    <w:rsid w:val="68F15214"/>
    <w:rsid w:val="69731501"/>
    <w:rsid w:val="698168C8"/>
    <w:rsid w:val="698342EB"/>
    <w:rsid w:val="6990C727"/>
    <w:rsid w:val="69A804ED"/>
    <w:rsid w:val="69AD38A9"/>
    <w:rsid w:val="69F038B4"/>
    <w:rsid w:val="6A2F6F63"/>
    <w:rsid w:val="6A6177CC"/>
    <w:rsid w:val="6A7F79B5"/>
    <w:rsid w:val="6A92E6FE"/>
    <w:rsid w:val="6AA36CCA"/>
    <w:rsid w:val="6AA6CBC3"/>
    <w:rsid w:val="6ABCDB0F"/>
    <w:rsid w:val="6ACC6F91"/>
    <w:rsid w:val="6AE6F9DF"/>
    <w:rsid w:val="6AED8133"/>
    <w:rsid w:val="6AF7260E"/>
    <w:rsid w:val="6B391EAF"/>
    <w:rsid w:val="6B5144EF"/>
    <w:rsid w:val="6B60F523"/>
    <w:rsid w:val="6BB3C570"/>
    <w:rsid w:val="6BC240FA"/>
    <w:rsid w:val="6BD2186D"/>
    <w:rsid w:val="6BDAEF8C"/>
    <w:rsid w:val="6BF360C9"/>
    <w:rsid w:val="6C282EA8"/>
    <w:rsid w:val="6C30FD4D"/>
    <w:rsid w:val="6C4D628C"/>
    <w:rsid w:val="6C52AAE1"/>
    <w:rsid w:val="6C725460"/>
    <w:rsid w:val="6C7B38D0"/>
    <w:rsid w:val="6C89D517"/>
    <w:rsid w:val="6CE51421"/>
    <w:rsid w:val="6CF49380"/>
    <w:rsid w:val="6CF853C0"/>
    <w:rsid w:val="6CFAFF05"/>
    <w:rsid w:val="6D1298F4"/>
    <w:rsid w:val="6D1E6AF5"/>
    <w:rsid w:val="6D5F1072"/>
    <w:rsid w:val="6D60CC9E"/>
    <w:rsid w:val="6D62CE2F"/>
    <w:rsid w:val="6D79794E"/>
    <w:rsid w:val="6DA7E61A"/>
    <w:rsid w:val="6DC70FEA"/>
    <w:rsid w:val="6DE23597"/>
    <w:rsid w:val="6DF74792"/>
    <w:rsid w:val="6E57FD53"/>
    <w:rsid w:val="6EA13FC2"/>
    <w:rsid w:val="6EBC683C"/>
    <w:rsid w:val="6ED59C81"/>
    <w:rsid w:val="6EF22931"/>
    <w:rsid w:val="6EFEDE29"/>
    <w:rsid w:val="6F0BD6C0"/>
    <w:rsid w:val="6F324133"/>
    <w:rsid w:val="6F6E87C4"/>
    <w:rsid w:val="6F8E2931"/>
    <w:rsid w:val="6FBA7920"/>
    <w:rsid w:val="6FBE3B46"/>
    <w:rsid w:val="6FCECBF2"/>
    <w:rsid w:val="6FD3915E"/>
    <w:rsid w:val="6FD4FCA0"/>
    <w:rsid w:val="6FDE4750"/>
    <w:rsid w:val="6FE44627"/>
    <w:rsid w:val="70270595"/>
    <w:rsid w:val="7060672E"/>
    <w:rsid w:val="7096F61D"/>
    <w:rsid w:val="70A1E397"/>
    <w:rsid w:val="70FC6033"/>
    <w:rsid w:val="710A7F65"/>
    <w:rsid w:val="710B52B7"/>
    <w:rsid w:val="7139CC25"/>
    <w:rsid w:val="7140F683"/>
    <w:rsid w:val="7162C213"/>
    <w:rsid w:val="718D4885"/>
    <w:rsid w:val="71B14831"/>
    <w:rsid w:val="71B3609E"/>
    <w:rsid w:val="71CE1046"/>
    <w:rsid w:val="71E65F14"/>
    <w:rsid w:val="721D915D"/>
    <w:rsid w:val="72313515"/>
    <w:rsid w:val="729642BD"/>
    <w:rsid w:val="72BABFB2"/>
    <w:rsid w:val="72CD634F"/>
    <w:rsid w:val="72F33F1B"/>
    <w:rsid w:val="732E42C3"/>
    <w:rsid w:val="7361B877"/>
    <w:rsid w:val="7375F87B"/>
    <w:rsid w:val="737DBC31"/>
    <w:rsid w:val="73877D5B"/>
    <w:rsid w:val="73E1BA44"/>
    <w:rsid w:val="741B29FE"/>
    <w:rsid w:val="74315404"/>
    <w:rsid w:val="74337019"/>
    <w:rsid w:val="74612BDC"/>
    <w:rsid w:val="7463671D"/>
    <w:rsid w:val="7468ECFE"/>
    <w:rsid w:val="74919B25"/>
    <w:rsid w:val="74C9C192"/>
    <w:rsid w:val="74CFF4F1"/>
    <w:rsid w:val="74D72F9F"/>
    <w:rsid w:val="7502E55B"/>
    <w:rsid w:val="751FC23C"/>
    <w:rsid w:val="75244344"/>
    <w:rsid w:val="7533CF19"/>
    <w:rsid w:val="754A1E4A"/>
    <w:rsid w:val="7552E443"/>
    <w:rsid w:val="7562AE67"/>
    <w:rsid w:val="757D03B0"/>
    <w:rsid w:val="75884B7C"/>
    <w:rsid w:val="75C54FA9"/>
    <w:rsid w:val="75C78763"/>
    <w:rsid w:val="760FD8FD"/>
    <w:rsid w:val="762F0FF1"/>
    <w:rsid w:val="765078F5"/>
    <w:rsid w:val="76760112"/>
    <w:rsid w:val="7687732F"/>
    <w:rsid w:val="76A518C0"/>
    <w:rsid w:val="76B269E5"/>
    <w:rsid w:val="76B90ABD"/>
    <w:rsid w:val="76C23F2B"/>
    <w:rsid w:val="77219C22"/>
    <w:rsid w:val="779AB730"/>
    <w:rsid w:val="77B4D3DE"/>
    <w:rsid w:val="77DD91AF"/>
    <w:rsid w:val="77F10795"/>
    <w:rsid w:val="77F1D5B7"/>
    <w:rsid w:val="77F893C4"/>
    <w:rsid w:val="77F98B98"/>
    <w:rsid w:val="77FD2588"/>
    <w:rsid w:val="780C71FD"/>
    <w:rsid w:val="78300D4E"/>
    <w:rsid w:val="785033C5"/>
    <w:rsid w:val="78580894"/>
    <w:rsid w:val="78E79506"/>
    <w:rsid w:val="78F5E7CB"/>
    <w:rsid w:val="792E552F"/>
    <w:rsid w:val="79437B02"/>
    <w:rsid w:val="794F3988"/>
    <w:rsid w:val="7958ABE9"/>
    <w:rsid w:val="795B039E"/>
    <w:rsid w:val="7981AA28"/>
    <w:rsid w:val="79BCCF5F"/>
    <w:rsid w:val="79E97868"/>
    <w:rsid w:val="7A0E1A9F"/>
    <w:rsid w:val="7A38579F"/>
    <w:rsid w:val="7A48F5E3"/>
    <w:rsid w:val="7A4E5D26"/>
    <w:rsid w:val="7A60CE9E"/>
    <w:rsid w:val="7A85E2C9"/>
    <w:rsid w:val="7ABB42CA"/>
    <w:rsid w:val="7ADE2DFB"/>
    <w:rsid w:val="7AECF6EB"/>
    <w:rsid w:val="7AF88CD5"/>
    <w:rsid w:val="7B0912E3"/>
    <w:rsid w:val="7B1C7EE7"/>
    <w:rsid w:val="7B3EF064"/>
    <w:rsid w:val="7B498651"/>
    <w:rsid w:val="7B79EDDE"/>
    <w:rsid w:val="7B888004"/>
    <w:rsid w:val="7B99410A"/>
    <w:rsid w:val="7BCE603B"/>
    <w:rsid w:val="7BCEF0E6"/>
    <w:rsid w:val="7BE546A9"/>
    <w:rsid w:val="7BEB5875"/>
    <w:rsid w:val="7BFD0474"/>
    <w:rsid w:val="7C064055"/>
    <w:rsid w:val="7C22E541"/>
    <w:rsid w:val="7C419C98"/>
    <w:rsid w:val="7C481301"/>
    <w:rsid w:val="7C584674"/>
    <w:rsid w:val="7C59E6C9"/>
    <w:rsid w:val="7C64C1E5"/>
    <w:rsid w:val="7C70F03E"/>
    <w:rsid w:val="7C725FB4"/>
    <w:rsid w:val="7C73A5A3"/>
    <w:rsid w:val="7C7C5D3C"/>
    <w:rsid w:val="7C91E7F6"/>
    <w:rsid w:val="7CB83ACB"/>
    <w:rsid w:val="7CE9BB21"/>
    <w:rsid w:val="7CEC84CE"/>
    <w:rsid w:val="7D23DE96"/>
    <w:rsid w:val="7D7C0A97"/>
    <w:rsid w:val="7D946B69"/>
    <w:rsid w:val="7DA2D888"/>
    <w:rsid w:val="7DB5D879"/>
    <w:rsid w:val="7DC6D662"/>
    <w:rsid w:val="7DC97313"/>
    <w:rsid w:val="7DF5E724"/>
    <w:rsid w:val="7DFBDD60"/>
    <w:rsid w:val="7E194106"/>
    <w:rsid w:val="7E258756"/>
    <w:rsid w:val="7E27FAB1"/>
    <w:rsid w:val="7E4A0222"/>
    <w:rsid w:val="7E9D7743"/>
    <w:rsid w:val="7E9FC367"/>
    <w:rsid w:val="7EADE2B8"/>
    <w:rsid w:val="7ECA412B"/>
    <w:rsid w:val="7F5545B3"/>
    <w:rsid w:val="7FABEF71"/>
    <w:rsid w:val="7FB49156"/>
    <w:rsid w:val="7FCC9856"/>
    <w:rsid w:val="7FE37CE0"/>
    <w:rsid w:val="7FF18BA0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paragraph" w:customStyle="1" w:styleId="Default">
    <w:name w:val="Default"/>
    <w:rsid w:val="007C5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9" ma:contentTypeDescription="Crear nuevo documento." ma:contentTypeScope="" ma:versionID="87898bfc198a168b356448483d0e6a93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da63385f43a43d3351f2c8ac982940db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2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723E6-7A10-4967-9834-B7678D1A9F31}"/>
</file>

<file path=customXml/itemProps4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375</cp:revision>
  <dcterms:created xsi:type="dcterms:W3CDTF">2024-01-15T17:31:00Z</dcterms:created>
  <dcterms:modified xsi:type="dcterms:W3CDTF">2026-07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